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0C" w:rsidRDefault="00E5660C" w:rsidP="00FA27EA">
      <w:pPr>
        <w:ind w:left="-900"/>
        <w:jc w:val="center"/>
        <w:rPr>
          <w:bCs/>
          <w:sz w:val="20"/>
          <w:szCs w:val="20"/>
        </w:rPr>
      </w:pPr>
    </w:p>
    <w:p w:rsidR="00E5660C" w:rsidRDefault="00E5660C" w:rsidP="00FA27EA">
      <w:pPr>
        <w:ind w:left="-900"/>
        <w:jc w:val="center"/>
        <w:rPr>
          <w:bCs/>
          <w:sz w:val="20"/>
          <w:szCs w:val="20"/>
        </w:rPr>
      </w:pPr>
    </w:p>
    <w:p w:rsidR="00685D38" w:rsidRDefault="00C10418" w:rsidP="00990871">
      <w:pPr>
        <w:ind w:left="-900"/>
        <w:jc w:val="center"/>
        <w:rPr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>ВИСОКА ШКОЛА ЛИКОВНИХ И</w:t>
      </w:r>
      <w:r w:rsidR="00685D38" w:rsidRPr="00DE48A7">
        <w:rPr>
          <w:bCs/>
          <w:sz w:val="20"/>
          <w:szCs w:val="20"/>
          <w:lang w:val="sr-Cyrl-CS"/>
        </w:rPr>
        <w:t xml:space="preserve"> ПРИМЕЊЕНИХ УМЕТНОСТИ СТРУКОВНИХ СТУДИЈА У БЕОГРАДУ</w:t>
      </w:r>
    </w:p>
    <w:p w:rsidR="00D45BC8" w:rsidRDefault="00D45BC8" w:rsidP="00990871">
      <w:pPr>
        <w:ind w:left="-900"/>
        <w:jc w:val="center"/>
        <w:rPr>
          <w:bCs/>
          <w:sz w:val="20"/>
          <w:szCs w:val="20"/>
          <w:lang w:val="sr-Cyrl-CS"/>
        </w:rPr>
      </w:pPr>
    </w:p>
    <w:p w:rsidR="007A6A70" w:rsidRDefault="007A6A70" w:rsidP="00F12EF5">
      <w:pPr>
        <w:jc w:val="center"/>
        <w:rPr>
          <w:b/>
          <w:bCs/>
          <w:lang w:val="sr-Cyrl-CS"/>
        </w:rPr>
      </w:pPr>
    </w:p>
    <w:p w:rsidR="00685D38" w:rsidRPr="007D6702" w:rsidRDefault="00685D38" w:rsidP="007E7EE4">
      <w:pPr>
        <w:jc w:val="center"/>
        <w:rPr>
          <w:b/>
          <w:bCs/>
          <w:lang w:val="sr-Cyrl-CS"/>
        </w:rPr>
      </w:pPr>
      <w:r w:rsidRPr="007D6702">
        <w:rPr>
          <w:b/>
          <w:bCs/>
          <w:lang w:val="sr-Cyrl-CS"/>
        </w:rPr>
        <w:t xml:space="preserve">РАСПОРЕД ПОЛАГАЊА ИСПИТА У </w:t>
      </w:r>
      <w:r w:rsidR="00942A7C">
        <w:rPr>
          <w:b/>
          <w:bCs/>
          <w:u w:val="single"/>
        </w:rPr>
        <w:t>ПРВОМ СЕПТЕМБАРСКОМ</w:t>
      </w:r>
      <w:r w:rsidR="00F95A85">
        <w:rPr>
          <w:b/>
          <w:bCs/>
          <w:u w:val="single"/>
        </w:rPr>
        <w:t xml:space="preserve"> </w:t>
      </w:r>
      <w:r w:rsidR="0052683F">
        <w:rPr>
          <w:b/>
          <w:bCs/>
          <w:u w:val="single"/>
          <w:lang w:val="sr-Cyrl-CS"/>
        </w:rPr>
        <w:t xml:space="preserve"> </w:t>
      </w:r>
      <w:r w:rsidR="00D45BC8">
        <w:rPr>
          <w:b/>
          <w:bCs/>
          <w:u w:val="single"/>
          <w:lang w:val="sr-Cyrl-CS"/>
        </w:rPr>
        <w:t>ИСПИТНОМ</w:t>
      </w:r>
      <w:r w:rsidRPr="007D6702">
        <w:rPr>
          <w:b/>
          <w:bCs/>
          <w:u w:val="single"/>
          <w:lang w:val="sr-Cyrl-CS"/>
        </w:rPr>
        <w:t xml:space="preserve"> РОКУ</w:t>
      </w:r>
      <w:r w:rsidR="00E5660C">
        <w:rPr>
          <w:b/>
          <w:bCs/>
          <w:lang w:val="sr-Cyrl-CS"/>
        </w:rPr>
        <w:t xml:space="preserve"> </w:t>
      </w:r>
      <w:r w:rsidR="00B62831">
        <w:rPr>
          <w:b/>
          <w:bCs/>
        </w:rPr>
        <w:t xml:space="preserve">ШКОЛСКЕ </w:t>
      </w:r>
      <w:r w:rsidR="00E5660C">
        <w:rPr>
          <w:b/>
          <w:bCs/>
          <w:lang w:val="sr-Cyrl-CS"/>
        </w:rPr>
        <w:t>20</w:t>
      </w:r>
      <w:r w:rsidR="004D4F73">
        <w:rPr>
          <w:b/>
          <w:bCs/>
        </w:rPr>
        <w:t>1</w:t>
      </w:r>
      <w:r w:rsidR="003F0DED">
        <w:rPr>
          <w:b/>
          <w:bCs/>
        </w:rPr>
        <w:t>8</w:t>
      </w:r>
      <w:r w:rsidR="00FE7A67">
        <w:rPr>
          <w:b/>
          <w:bCs/>
        </w:rPr>
        <w:t>/</w:t>
      </w:r>
      <w:r w:rsidR="00E5660C">
        <w:rPr>
          <w:b/>
          <w:bCs/>
          <w:lang w:val="sr-Cyrl-CS"/>
        </w:rPr>
        <w:t>201</w:t>
      </w:r>
      <w:r w:rsidR="003F0DED">
        <w:rPr>
          <w:b/>
          <w:bCs/>
        </w:rPr>
        <w:t>9</w:t>
      </w:r>
      <w:r w:rsidRPr="007D6702">
        <w:rPr>
          <w:b/>
          <w:bCs/>
          <w:lang w:val="sr-Cyrl-CS"/>
        </w:rPr>
        <w:t>.ГОДИНЕ</w:t>
      </w:r>
    </w:p>
    <w:p w:rsidR="00685D38" w:rsidRDefault="00685D38" w:rsidP="007E7EE4">
      <w:pPr>
        <w:jc w:val="center"/>
        <w:rPr>
          <w:b/>
          <w:bCs/>
          <w:lang w:val="sr-Cyrl-CS"/>
        </w:rPr>
      </w:pPr>
    </w:p>
    <w:p w:rsidR="007A6A70" w:rsidRDefault="007A6A70" w:rsidP="00F12EF5">
      <w:pPr>
        <w:jc w:val="center"/>
        <w:rPr>
          <w:b/>
          <w:bCs/>
          <w:sz w:val="22"/>
          <w:szCs w:val="22"/>
          <w:lang w:val="sr-Cyrl-CS"/>
        </w:rPr>
      </w:pPr>
    </w:p>
    <w:p w:rsidR="00685D38" w:rsidRPr="007A6A70" w:rsidRDefault="00685D38" w:rsidP="007E7EE4">
      <w:pPr>
        <w:jc w:val="center"/>
        <w:rPr>
          <w:b/>
          <w:bCs/>
          <w:u w:val="single"/>
          <w:lang w:val="sr-Cyrl-CS"/>
        </w:rPr>
      </w:pPr>
      <w:r w:rsidRPr="007A6A70">
        <w:rPr>
          <w:b/>
          <w:bCs/>
          <w:lang w:val="sr-Cyrl-CS"/>
        </w:rPr>
        <w:t xml:space="preserve">ПРВА ГОДИНА СТУДИЈСКИ ПРОГРАМ: </w:t>
      </w:r>
      <w:r w:rsidRPr="007A6A70">
        <w:rPr>
          <w:b/>
          <w:bCs/>
          <w:u w:val="single"/>
          <w:lang w:val="sr-Cyrl-CS"/>
        </w:rPr>
        <w:t>ГРАФИЧКИ ДИЗАЈН</w:t>
      </w:r>
    </w:p>
    <w:p w:rsidR="00685D38" w:rsidRPr="00DE48A7" w:rsidRDefault="00685D38" w:rsidP="0023275C">
      <w:pPr>
        <w:rPr>
          <w:b/>
          <w:bCs/>
          <w:sz w:val="22"/>
          <w:szCs w:val="22"/>
          <w:u w:val="single"/>
          <w:lang w:val="sr-Cyrl-CS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0"/>
        <w:gridCol w:w="1760"/>
        <w:gridCol w:w="1620"/>
        <w:gridCol w:w="1800"/>
      </w:tblGrid>
      <w:tr w:rsidR="00685D38">
        <w:trPr>
          <w:trHeight w:val="557"/>
        </w:trPr>
        <w:tc>
          <w:tcPr>
            <w:tcW w:w="5620" w:type="dxa"/>
          </w:tcPr>
          <w:p w:rsidR="00685D38" w:rsidRPr="00A82BE7" w:rsidRDefault="00685D38" w:rsidP="00C5391B">
            <w:pPr>
              <w:jc w:val="center"/>
            </w:pPr>
            <w:r w:rsidRPr="00A82BE7">
              <w:rPr>
                <w:lang w:val="sr-Cyrl-CS"/>
              </w:rPr>
              <w:t>Назив предмета</w:t>
            </w:r>
            <w:r w:rsidRPr="00A82BE7">
              <w:t>:</w:t>
            </w:r>
          </w:p>
        </w:tc>
        <w:tc>
          <w:tcPr>
            <w:tcW w:w="1760" w:type="dxa"/>
          </w:tcPr>
          <w:p w:rsidR="00685D38" w:rsidRPr="00A82BE7" w:rsidRDefault="00685D38" w:rsidP="00C5391B">
            <w:pPr>
              <w:jc w:val="center"/>
            </w:pPr>
            <w:r w:rsidRPr="00A82BE7">
              <w:rPr>
                <w:lang w:val="sr-Cyrl-CS"/>
              </w:rPr>
              <w:t>датум</w:t>
            </w:r>
            <w:r w:rsidRPr="00A82BE7">
              <w:t>:</w:t>
            </w:r>
          </w:p>
        </w:tc>
        <w:tc>
          <w:tcPr>
            <w:tcW w:w="1620" w:type="dxa"/>
          </w:tcPr>
          <w:p w:rsidR="00685D38" w:rsidRPr="00A82BE7" w:rsidRDefault="00685D38" w:rsidP="00C5391B">
            <w:pPr>
              <w:jc w:val="center"/>
            </w:pPr>
            <w:r w:rsidRPr="00A82BE7">
              <w:rPr>
                <w:lang w:val="sr-Cyrl-CS"/>
              </w:rPr>
              <w:t>време</w:t>
            </w:r>
            <w:r w:rsidRPr="00A82BE7">
              <w:t>:</w:t>
            </w:r>
          </w:p>
        </w:tc>
        <w:tc>
          <w:tcPr>
            <w:tcW w:w="1800" w:type="dxa"/>
          </w:tcPr>
          <w:p w:rsidR="00685D38" w:rsidRPr="00A82BE7" w:rsidRDefault="00685D38" w:rsidP="00C5391B">
            <w:pPr>
              <w:jc w:val="center"/>
            </w:pPr>
            <w:r w:rsidRPr="00A82BE7">
              <w:rPr>
                <w:lang w:val="sr-Cyrl-CS"/>
              </w:rPr>
              <w:t>простор</w:t>
            </w:r>
            <w:r w:rsidRPr="00A82BE7">
              <w:t>:</w:t>
            </w:r>
          </w:p>
        </w:tc>
      </w:tr>
      <w:tr w:rsidR="00F95A85">
        <w:tc>
          <w:tcPr>
            <w:tcW w:w="5620" w:type="dxa"/>
          </w:tcPr>
          <w:p w:rsidR="00F95A85" w:rsidRPr="00A82BE7" w:rsidRDefault="00F95A85" w:rsidP="00B37FD8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Увод</w:t>
            </w:r>
            <w:proofErr w:type="spellEnd"/>
            <w:r w:rsidRPr="00A82BE7">
              <w:rPr>
                <w:sz w:val="22"/>
                <w:szCs w:val="22"/>
              </w:rPr>
              <w:t xml:space="preserve"> у </w:t>
            </w:r>
            <w:proofErr w:type="spellStart"/>
            <w:r w:rsidRPr="00A82BE7">
              <w:rPr>
                <w:sz w:val="22"/>
                <w:szCs w:val="22"/>
              </w:rPr>
              <w:t>историју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уметности</w:t>
            </w:r>
            <w:proofErr w:type="spellEnd"/>
          </w:p>
          <w:p w:rsidR="00F95A85" w:rsidRPr="00A82BE7" w:rsidRDefault="00550C7C" w:rsidP="00B37FD8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Д</w:t>
            </w:r>
            <w:r w:rsidR="00F95A85" w:rsidRPr="00A82BE7">
              <w:rPr>
                <w:sz w:val="22"/>
                <w:szCs w:val="22"/>
              </w:rPr>
              <w:t>р</w:t>
            </w:r>
            <w:proofErr w:type="spellEnd"/>
            <w:r w:rsidR="00F95A85" w:rsidRPr="00A82BE7">
              <w:rPr>
                <w:sz w:val="22"/>
                <w:szCs w:val="22"/>
              </w:rPr>
              <w:t xml:space="preserve"> </w:t>
            </w:r>
            <w:proofErr w:type="spellStart"/>
            <w:r w:rsidR="00F95A85" w:rsidRPr="00A82BE7">
              <w:rPr>
                <w:sz w:val="22"/>
                <w:szCs w:val="22"/>
              </w:rPr>
              <w:t>Бранислав</w:t>
            </w:r>
            <w:proofErr w:type="spellEnd"/>
            <w:r w:rsidR="00F95A85" w:rsidRPr="00A82BE7">
              <w:rPr>
                <w:sz w:val="22"/>
                <w:szCs w:val="22"/>
              </w:rPr>
              <w:t xml:space="preserve"> </w:t>
            </w:r>
            <w:proofErr w:type="spellStart"/>
            <w:r w:rsidR="00F95A85"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>. сс</w:t>
            </w:r>
          </w:p>
        </w:tc>
        <w:tc>
          <w:tcPr>
            <w:tcW w:w="1760" w:type="dxa"/>
          </w:tcPr>
          <w:p w:rsidR="00F95A85" w:rsidRPr="000C3C71" w:rsidRDefault="003622DC" w:rsidP="00063248">
            <w:pPr>
              <w:jc w:val="center"/>
            </w:pPr>
            <w:r>
              <w:t>02.09</w:t>
            </w:r>
            <w:r w:rsidR="000C3C71">
              <w:t>.2019.</w:t>
            </w:r>
          </w:p>
        </w:tc>
        <w:tc>
          <w:tcPr>
            <w:tcW w:w="1620" w:type="dxa"/>
          </w:tcPr>
          <w:p w:rsidR="00F95A85" w:rsidRPr="000C3C71" w:rsidRDefault="000C3C71" w:rsidP="00ED7549">
            <w:pPr>
              <w:jc w:val="center"/>
            </w:pPr>
            <w:r>
              <w:t xml:space="preserve">10,00 </w:t>
            </w:r>
          </w:p>
        </w:tc>
        <w:tc>
          <w:tcPr>
            <w:tcW w:w="1800" w:type="dxa"/>
          </w:tcPr>
          <w:p w:rsidR="00F95A85" w:rsidRPr="000C3C71" w:rsidRDefault="000C3C71" w:rsidP="00ED7549">
            <w:pPr>
              <w:jc w:val="center"/>
            </w:pPr>
            <w:r>
              <w:t>Сала</w:t>
            </w:r>
          </w:p>
        </w:tc>
      </w:tr>
      <w:tr w:rsidR="007E7EE4">
        <w:trPr>
          <w:trHeight w:val="530"/>
        </w:trPr>
        <w:tc>
          <w:tcPr>
            <w:tcW w:w="5620" w:type="dxa"/>
          </w:tcPr>
          <w:p w:rsidR="007E7EE4" w:rsidRPr="00A82BE7" w:rsidRDefault="007E7EE4" w:rsidP="00F95A85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С</w:t>
            </w:r>
            <w:proofErr w:type="spellStart"/>
            <w:r w:rsidRPr="00A82BE7">
              <w:rPr>
                <w:sz w:val="22"/>
                <w:szCs w:val="22"/>
              </w:rPr>
              <w:t>редњи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r w:rsidRPr="00A82BE7">
              <w:rPr>
                <w:sz w:val="22"/>
                <w:szCs w:val="22"/>
                <w:lang w:val="sr-Cyrl-CS"/>
              </w:rPr>
              <w:t xml:space="preserve">Енглески језик </w:t>
            </w:r>
          </w:p>
          <w:p w:rsidR="007E7EE4" w:rsidRPr="00A82BE7" w:rsidRDefault="00550C7C" w:rsidP="00F95A85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М</w:t>
            </w:r>
            <w:r w:rsidR="007E7EE4" w:rsidRPr="00A82BE7">
              <w:rPr>
                <w:sz w:val="22"/>
                <w:szCs w:val="22"/>
                <w:lang w:val="sr-Cyrl-CS"/>
              </w:rPr>
              <w:t>р Маја Лазовић</w:t>
            </w:r>
            <w:r w:rsidRPr="00A82BE7">
              <w:rPr>
                <w:sz w:val="22"/>
                <w:szCs w:val="22"/>
                <w:lang w:val="sr-Cyrl-CS"/>
              </w:rPr>
              <w:t>, пред. сс</w:t>
            </w:r>
          </w:p>
        </w:tc>
        <w:tc>
          <w:tcPr>
            <w:tcW w:w="1760" w:type="dxa"/>
          </w:tcPr>
          <w:p w:rsidR="007E7EE4" w:rsidRPr="000C3C71" w:rsidRDefault="000C3C71" w:rsidP="00ED7549">
            <w:pPr>
              <w:jc w:val="center"/>
            </w:pPr>
            <w:r>
              <w:t>06.09.2019.</w:t>
            </w:r>
          </w:p>
        </w:tc>
        <w:tc>
          <w:tcPr>
            <w:tcW w:w="1620" w:type="dxa"/>
          </w:tcPr>
          <w:p w:rsidR="007E7EE4" w:rsidRPr="000C3C71" w:rsidRDefault="000C3C71" w:rsidP="00364565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7E7EE4" w:rsidRPr="000C3C71" w:rsidRDefault="000C3C71" w:rsidP="006F5D7F">
            <w:pPr>
              <w:jc w:val="center"/>
            </w:pPr>
            <w:r>
              <w:t>Кабинет ГД</w:t>
            </w:r>
          </w:p>
        </w:tc>
      </w:tr>
      <w:tr w:rsidR="000C3C71">
        <w:trPr>
          <w:trHeight w:val="530"/>
        </w:trPr>
        <w:tc>
          <w:tcPr>
            <w:tcW w:w="5620" w:type="dxa"/>
          </w:tcPr>
          <w:p w:rsidR="000C3C71" w:rsidRPr="00A82BE7" w:rsidRDefault="000C3C71" w:rsidP="00B37FD8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Стручни</w:t>
            </w:r>
            <w:proofErr w:type="spellEnd"/>
            <w:r w:rsidRPr="00A82BE7">
              <w:rPr>
                <w:sz w:val="22"/>
                <w:szCs w:val="22"/>
              </w:rPr>
              <w:t xml:space="preserve">  </w:t>
            </w:r>
            <w:proofErr w:type="spellStart"/>
            <w:r w:rsidRPr="00A82BE7">
              <w:rPr>
                <w:sz w:val="22"/>
                <w:szCs w:val="22"/>
              </w:rPr>
              <w:t>Енглески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језик</w:t>
            </w:r>
            <w:proofErr w:type="spellEnd"/>
          </w:p>
          <w:p w:rsidR="000C3C71" w:rsidRPr="00A82BE7" w:rsidRDefault="000C3C71" w:rsidP="00B37FD8">
            <w:pPr>
              <w:rPr>
                <w:sz w:val="22"/>
                <w:szCs w:val="22"/>
              </w:rPr>
            </w:pPr>
            <w:r w:rsidRPr="00A82BE7">
              <w:rPr>
                <w:sz w:val="22"/>
                <w:szCs w:val="22"/>
                <w:lang w:val="sr-Cyrl-CS"/>
              </w:rPr>
              <w:t>Мр Маја Лазовић, пред. сс</w:t>
            </w:r>
          </w:p>
        </w:tc>
        <w:tc>
          <w:tcPr>
            <w:tcW w:w="1760" w:type="dxa"/>
          </w:tcPr>
          <w:p w:rsidR="000C3C71" w:rsidRPr="000C3C71" w:rsidRDefault="000C3C71" w:rsidP="005A55E9">
            <w:pPr>
              <w:jc w:val="center"/>
            </w:pPr>
            <w:r>
              <w:t>06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Кабинет ГД</w:t>
            </w:r>
          </w:p>
        </w:tc>
      </w:tr>
    </w:tbl>
    <w:p w:rsidR="00167971" w:rsidRDefault="00167971" w:rsidP="003D00D1">
      <w:pPr>
        <w:rPr>
          <w:b/>
          <w:bCs/>
          <w:lang w:val="sr-Cyrl-CS"/>
        </w:rPr>
      </w:pPr>
    </w:p>
    <w:p w:rsidR="003715B4" w:rsidRPr="0023275C" w:rsidRDefault="00685D38" w:rsidP="00C16767">
      <w:pPr>
        <w:jc w:val="center"/>
        <w:rPr>
          <w:b/>
          <w:bCs/>
          <w:u w:val="single"/>
          <w:lang w:val="sr-Cyrl-CS"/>
        </w:rPr>
      </w:pPr>
      <w:r w:rsidRPr="00463552">
        <w:rPr>
          <w:b/>
          <w:bCs/>
          <w:lang w:val="sr-Cyrl-CS"/>
        </w:rPr>
        <w:t xml:space="preserve">ПРВА ГОДИНА СТУДИЈСКИ ПРОГРАМ </w:t>
      </w:r>
      <w:r w:rsidRPr="00E5660C">
        <w:rPr>
          <w:b/>
          <w:bCs/>
        </w:rPr>
        <w:t>:</w:t>
      </w:r>
      <w:r w:rsidRPr="00463552">
        <w:rPr>
          <w:b/>
          <w:bCs/>
          <w:lang w:val="sr-Cyrl-CS"/>
        </w:rPr>
        <w:t xml:space="preserve"> </w:t>
      </w:r>
      <w:r w:rsidRPr="00463552">
        <w:rPr>
          <w:b/>
          <w:bCs/>
          <w:u w:val="single"/>
          <w:lang w:val="sr-Cyrl-CS"/>
        </w:rPr>
        <w:t>ДИЗАЈН ЕНТЕРИЈЕРА</w:t>
      </w:r>
    </w:p>
    <w:p w:rsidR="00685D38" w:rsidRDefault="00685D38" w:rsidP="00F560C9">
      <w:pPr>
        <w:jc w:val="center"/>
        <w:rPr>
          <w:b/>
          <w:bCs/>
          <w:u w:val="single"/>
          <w:lang w:val="sr-Cyrl-CS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1800"/>
        <w:gridCol w:w="1620"/>
        <w:gridCol w:w="1800"/>
      </w:tblGrid>
      <w:tr w:rsidR="00685D38">
        <w:trPr>
          <w:trHeight w:val="503"/>
        </w:trPr>
        <w:tc>
          <w:tcPr>
            <w:tcW w:w="5580" w:type="dxa"/>
          </w:tcPr>
          <w:p w:rsidR="00685D38" w:rsidRPr="00DE48A7" w:rsidRDefault="00685D38" w:rsidP="00C5391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685D38" w:rsidRPr="00DE48A7" w:rsidRDefault="00685D38" w:rsidP="00C5391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685D38" w:rsidRPr="00DE48A7" w:rsidRDefault="00685D38" w:rsidP="00C5391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685D38" w:rsidRPr="00DE48A7" w:rsidRDefault="00685D38" w:rsidP="00C5391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0C3C71">
        <w:tc>
          <w:tcPr>
            <w:tcW w:w="5580" w:type="dxa"/>
          </w:tcPr>
          <w:p w:rsidR="000C3C71" w:rsidRPr="00A82BE7" w:rsidRDefault="000C3C71" w:rsidP="00F95A85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Увод</w:t>
            </w:r>
            <w:proofErr w:type="spellEnd"/>
            <w:r w:rsidRPr="00A82BE7">
              <w:rPr>
                <w:sz w:val="22"/>
                <w:szCs w:val="22"/>
              </w:rPr>
              <w:t xml:space="preserve"> у </w:t>
            </w:r>
            <w:proofErr w:type="spellStart"/>
            <w:r w:rsidRPr="00A82BE7">
              <w:rPr>
                <w:sz w:val="22"/>
                <w:szCs w:val="22"/>
              </w:rPr>
              <w:t>историју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уметности</w:t>
            </w:r>
            <w:proofErr w:type="spellEnd"/>
          </w:p>
          <w:p w:rsidR="000C3C71" w:rsidRPr="00A82BE7" w:rsidRDefault="000C3C71" w:rsidP="00F95A8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>. сс</w:t>
            </w:r>
          </w:p>
        </w:tc>
        <w:tc>
          <w:tcPr>
            <w:tcW w:w="1800" w:type="dxa"/>
          </w:tcPr>
          <w:p w:rsidR="000C3C71" w:rsidRPr="000C3C71" w:rsidRDefault="003622DC" w:rsidP="005A55E9">
            <w:pPr>
              <w:jc w:val="center"/>
            </w:pPr>
            <w:r>
              <w:t>02.09</w:t>
            </w:r>
            <w:r w:rsidR="000C3C71">
              <w:t>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 xml:space="preserve">10,00 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Сала</w:t>
            </w:r>
          </w:p>
        </w:tc>
      </w:tr>
      <w:tr w:rsidR="007E7EE4">
        <w:tc>
          <w:tcPr>
            <w:tcW w:w="5580" w:type="dxa"/>
          </w:tcPr>
          <w:p w:rsidR="007E7EE4" w:rsidRPr="00A82BE7" w:rsidRDefault="007E7EE4" w:rsidP="0056420B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Технике визуелне презентације 2</w:t>
            </w:r>
          </w:p>
          <w:p w:rsidR="007E7EE4" w:rsidRPr="00A82BE7" w:rsidRDefault="00550C7C" w:rsidP="0056420B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М</w:t>
            </w:r>
            <w:r w:rsidR="007E7EE4" w:rsidRPr="00A82BE7">
              <w:rPr>
                <w:sz w:val="22"/>
                <w:szCs w:val="22"/>
                <w:lang w:val="sr-Cyrl-CS"/>
              </w:rPr>
              <w:t>р Драган Бошковић</w:t>
            </w:r>
            <w:r w:rsidRPr="00A82BE7">
              <w:rPr>
                <w:sz w:val="22"/>
                <w:szCs w:val="22"/>
                <w:lang w:val="sr-Cyrl-CS"/>
              </w:rPr>
              <w:t>, проф.сс у пољу уметности</w:t>
            </w:r>
          </w:p>
        </w:tc>
        <w:tc>
          <w:tcPr>
            <w:tcW w:w="1800" w:type="dxa"/>
          </w:tcPr>
          <w:p w:rsidR="007E7EE4" w:rsidRPr="000C3C71" w:rsidRDefault="000C3C71" w:rsidP="00364565">
            <w:pPr>
              <w:jc w:val="center"/>
            </w:pPr>
            <w:r w:rsidRPr="000C3C71">
              <w:t>04.09.2019.</w:t>
            </w:r>
          </w:p>
        </w:tc>
        <w:tc>
          <w:tcPr>
            <w:tcW w:w="1620" w:type="dxa"/>
          </w:tcPr>
          <w:p w:rsidR="007E7EE4" w:rsidRPr="000C3C71" w:rsidRDefault="000C3C71" w:rsidP="00747077">
            <w:pPr>
              <w:jc w:val="center"/>
            </w:pPr>
            <w:r w:rsidRPr="000C3C71">
              <w:t>10,00</w:t>
            </w:r>
          </w:p>
        </w:tc>
        <w:tc>
          <w:tcPr>
            <w:tcW w:w="1800" w:type="dxa"/>
          </w:tcPr>
          <w:p w:rsidR="007E7EE4" w:rsidRPr="000C3C71" w:rsidRDefault="000C3C71" w:rsidP="00491D94">
            <w:pPr>
              <w:jc w:val="center"/>
            </w:pPr>
            <w:r w:rsidRPr="000C3C71">
              <w:t>Мала сала</w:t>
            </w:r>
          </w:p>
        </w:tc>
      </w:tr>
      <w:tr w:rsidR="000C3C71">
        <w:tc>
          <w:tcPr>
            <w:tcW w:w="5580" w:type="dxa"/>
          </w:tcPr>
          <w:p w:rsidR="000C3C71" w:rsidRPr="00A82BE7" w:rsidRDefault="000C3C71" w:rsidP="007F3AB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хнике визуелне презентације 1</w:t>
            </w:r>
          </w:p>
          <w:p w:rsidR="000C3C71" w:rsidRPr="00A82BE7" w:rsidRDefault="000C3C71" w:rsidP="007F3AB2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Мр Драган Бошковић, проф.сс у пољу уметности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 w:rsidRPr="000C3C71">
              <w:t>04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 w:rsidRPr="000C3C71">
              <w:t>10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 w:rsidRPr="000C3C71">
              <w:t>Мала сала</w:t>
            </w:r>
          </w:p>
        </w:tc>
      </w:tr>
      <w:tr w:rsidR="00B673D6">
        <w:tc>
          <w:tcPr>
            <w:tcW w:w="5580" w:type="dxa"/>
          </w:tcPr>
          <w:p w:rsidR="00B673D6" w:rsidRDefault="00B673D6" w:rsidP="005642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јектовања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  <w:p w:rsidR="00B673D6" w:rsidRPr="00B673D6" w:rsidRDefault="00B673D6" w:rsidP="00564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дија Живковић, пред.сс у пољу уметности</w:t>
            </w:r>
          </w:p>
        </w:tc>
        <w:tc>
          <w:tcPr>
            <w:tcW w:w="1800" w:type="dxa"/>
          </w:tcPr>
          <w:p w:rsidR="00B673D6" w:rsidRPr="000C3C71" w:rsidRDefault="000C3C71" w:rsidP="00491D94">
            <w:pPr>
              <w:jc w:val="center"/>
            </w:pPr>
            <w:r w:rsidRPr="000C3C71">
              <w:t>03.09.2019.</w:t>
            </w:r>
          </w:p>
        </w:tc>
        <w:tc>
          <w:tcPr>
            <w:tcW w:w="1620" w:type="dxa"/>
          </w:tcPr>
          <w:p w:rsidR="00B673D6" w:rsidRPr="000C3C71" w:rsidRDefault="000C3C71" w:rsidP="00491D94">
            <w:pPr>
              <w:jc w:val="center"/>
            </w:pPr>
            <w:r w:rsidRPr="000C3C71">
              <w:t>10,00</w:t>
            </w:r>
          </w:p>
        </w:tc>
        <w:tc>
          <w:tcPr>
            <w:tcW w:w="1800" w:type="dxa"/>
          </w:tcPr>
          <w:p w:rsidR="00B673D6" w:rsidRPr="000C3C71" w:rsidRDefault="000C3C71" w:rsidP="006F5D7F">
            <w:pPr>
              <w:jc w:val="center"/>
            </w:pPr>
            <w:r w:rsidRPr="000C3C71">
              <w:t>Мала сала</w:t>
            </w:r>
          </w:p>
        </w:tc>
      </w:tr>
      <w:tr w:rsidR="000C3C71">
        <w:tc>
          <w:tcPr>
            <w:tcW w:w="5580" w:type="dxa"/>
          </w:tcPr>
          <w:p w:rsidR="000C3C71" w:rsidRPr="00B673D6" w:rsidRDefault="000C3C71" w:rsidP="007F3A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јектовања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  <w:p w:rsidR="000C3C71" w:rsidRPr="00B673D6" w:rsidRDefault="000C3C71" w:rsidP="007F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дија Живковић, пред.сс у пољу уметности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 w:rsidRPr="000C3C71">
              <w:t>03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 w:rsidRPr="000C3C71">
              <w:t>10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 w:rsidRPr="000C3C71">
              <w:t>Мала сала</w:t>
            </w:r>
          </w:p>
        </w:tc>
      </w:tr>
      <w:tr w:rsidR="000C3C71">
        <w:tc>
          <w:tcPr>
            <w:tcW w:w="5580" w:type="dxa"/>
          </w:tcPr>
          <w:p w:rsidR="000C3C71" w:rsidRPr="00A82BE7" w:rsidRDefault="000C3C71" w:rsidP="006F5D7F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С</w:t>
            </w:r>
            <w:proofErr w:type="spellStart"/>
            <w:r w:rsidRPr="00A82BE7">
              <w:rPr>
                <w:sz w:val="22"/>
                <w:szCs w:val="22"/>
              </w:rPr>
              <w:t>редњи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r w:rsidRPr="00A82BE7">
              <w:rPr>
                <w:sz w:val="22"/>
                <w:szCs w:val="22"/>
                <w:lang w:val="sr-Cyrl-CS"/>
              </w:rPr>
              <w:t xml:space="preserve">Енглески језик </w:t>
            </w:r>
          </w:p>
          <w:p w:rsidR="000C3C71" w:rsidRPr="00A82BE7" w:rsidRDefault="000C3C71" w:rsidP="006F5D7F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Мр Маја Лазовић, пред. сс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06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Кабинет ГД</w:t>
            </w:r>
          </w:p>
        </w:tc>
      </w:tr>
      <w:tr w:rsidR="000C3C71">
        <w:tc>
          <w:tcPr>
            <w:tcW w:w="5580" w:type="dxa"/>
          </w:tcPr>
          <w:p w:rsidR="000C3C71" w:rsidRPr="00A82BE7" w:rsidRDefault="000C3C71" w:rsidP="006F5D7F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Стручни</w:t>
            </w:r>
            <w:proofErr w:type="spellEnd"/>
            <w:r w:rsidRPr="00A82BE7">
              <w:rPr>
                <w:sz w:val="22"/>
                <w:szCs w:val="22"/>
              </w:rPr>
              <w:t xml:space="preserve">  </w:t>
            </w:r>
            <w:proofErr w:type="spellStart"/>
            <w:r w:rsidRPr="00A82BE7">
              <w:rPr>
                <w:sz w:val="22"/>
                <w:szCs w:val="22"/>
              </w:rPr>
              <w:t>Енглески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језик</w:t>
            </w:r>
            <w:proofErr w:type="spellEnd"/>
          </w:p>
          <w:p w:rsidR="000C3C71" w:rsidRPr="00A82BE7" w:rsidRDefault="000C3C71" w:rsidP="006F5D7F">
            <w:pPr>
              <w:rPr>
                <w:sz w:val="22"/>
                <w:szCs w:val="22"/>
              </w:rPr>
            </w:pPr>
            <w:r w:rsidRPr="00A82BE7">
              <w:rPr>
                <w:sz w:val="22"/>
                <w:szCs w:val="22"/>
                <w:lang w:val="sr-Cyrl-CS"/>
              </w:rPr>
              <w:t>Мр Маја Лазовић, пред. сс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06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Кабинет ГД</w:t>
            </w:r>
          </w:p>
        </w:tc>
      </w:tr>
    </w:tbl>
    <w:p w:rsidR="003D00D1" w:rsidRDefault="003D00D1" w:rsidP="003D00D1">
      <w:pPr>
        <w:rPr>
          <w:b/>
          <w:bCs/>
          <w:lang w:val="sr-Cyrl-CS"/>
        </w:rPr>
      </w:pPr>
    </w:p>
    <w:p w:rsidR="00475611" w:rsidRDefault="00C7720A" w:rsidP="00126F5E">
      <w:pPr>
        <w:jc w:val="center"/>
        <w:rPr>
          <w:b/>
          <w:bCs/>
          <w:u w:val="single"/>
          <w:lang w:val="sr-Cyrl-CS"/>
        </w:rPr>
      </w:pPr>
      <w:r w:rsidRPr="00463552">
        <w:rPr>
          <w:b/>
          <w:bCs/>
          <w:lang w:val="sr-Cyrl-CS"/>
        </w:rPr>
        <w:t>ПРВА</w:t>
      </w:r>
      <w:r w:rsidR="00475611" w:rsidRPr="00463552">
        <w:rPr>
          <w:b/>
          <w:bCs/>
          <w:lang w:val="sr-Cyrl-CS"/>
        </w:rPr>
        <w:t xml:space="preserve"> ГОДИНА </w:t>
      </w:r>
      <w:r w:rsidRPr="00463552">
        <w:rPr>
          <w:b/>
          <w:bCs/>
          <w:lang w:val="sr-Cyrl-CS"/>
        </w:rPr>
        <w:t>СТУДИЈСКИ ПРОГРАМ</w:t>
      </w:r>
      <w:r w:rsidR="00475611" w:rsidRPr="00463552">
        <w:rPr>
          <w:b/>
          <w:bCs/>
          <w:lang w:val="sr-Cyrl-CS"/>
        </w:rPr>
        <w:t xml:space="preserve">: </w:t>
      </w:r>
      <w:r w:rsidR="00304DCA">
        <w:rPr>
          <w:b/>
          <w:bCs/>
          <w:u w:val="single"/>
          <w:lang w:val="sr-Cyrl-CS"/>
        </w:rPr>
        <w:t>МЕДИЈИ СЛИКЕ</w:t>
      </w:r>
    </w:p>
    <w:p w:rsidR="000E0EA9" w:rsidRPr="003D00D1" w:rsidRDefault="000E0EA9" w:rsidP="00126F5E">
      <w:pPr>
        <w:jc w:val="center"/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800"/>
        <w:gridCol w:w="1620"/>
        <w:gridCol w:w="1800"/>
      </w:tblGrid>
      <w:tr w:rsidR="00475611" w:rsidTr="000C3C71">
        <w:trPr>
          <w:trHeight w:val="557"/>
        </w:trPr>
        <w:tc>
          <w:tcPr>
            <w:tcW w:w="5580" w:type="dxa"/>
          </w:tcPr>
          <w:p w:rsidR="00475611" w:rsidRPr="00DE48A7" w:rsidRDefault="00475611" w:rsidP="007F1CE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475611" w:rsidRPr="00DE48A7" w:rsidRDefault="00475611" w:rsidP="007F1CE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475611" w:rsidRPr="00DE48A7" w:rsidRDefault="00475611" w:rsidP="007F1CE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475611" w:rsidRPr="00DE48A7" w:rsidRDefault="00475611" w:rsidP="007F1CE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0C3C71" w:rsidTr="000C3C71">
        <w:trPr>
          <w:trHeight w:val="557"/>
        </w:trPr>
        <w:tc>
          <w:tcPr>
            <w:tcW w:w="5580" w:type="dxa"/>
          </w:tcPr>
          <w:p w:rsidR="000C3C71" w:rsidRPr="00A82BE7" w:rsidRDefault="000C3C71" w:rsidP="00B37FD8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Увод</w:t>
            </w:r>
            <w:proofErr w:type="spellEnd"/>
            <w:r w:rsidRPr="00A82BE7">
              <w:rPr>
                <w:sz w:val="22"/>
                <w:szCs w:val="22"/>
              </w:rPr>
              <w:t xml:space="preserve"> у </w:t>
            </w:r>
            <w:proofErr w:type="spellStart"/>
            <w:r w:rsidRPr="00A82BE7">
              <w:rPr>
                <w:sz w:val="22"/>
                <w:szCs w:val="22"/>
              </w:rPr>
              <w:t>историју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уметности</w:t>
            </w:r>
            <w:proofErr w:type="spellEnd"/>
          </w:p>
          <w:p w:rsidR="000C3C71" w:rsidRPr="00A82BE7" w:rsidRDefault="000C3C71" w:rsidP="00B37FD8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>. сс</w:t>
            </w:r>
          </w:p>
        </w:tc>
        <w:tc>
          <w:tcPr>
            <w:tcW w:w="1800" w:type="dxa"/>
          </w:tcPr>
          <w:p w:rsidR="000C3C71" w:rsidRPr="000C3C71" w:rsidRDefault="003622DC" w:rsidP="005A55E9">
            <w:pPr>
              <w:jc w:val="center"/>
            </w:pPr>
            <w:r>
              <w:t>02.09</w:t>
            </w:r>
            <w:r w:rsidR="000C3C71">
              <w:t>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 xml:space="preserve">10,00 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Сала</w:t>
            </w:r>
          </w:p>
        </w:tc>
      </w:tr>
      <w:tr w:rsidR="000C3C71" w:rsidTr="000C3C71">
        <w:trPr>
          <w:trHeight w:val="530"/>
        </w:trPr>
        <w:tc>
          <w:tcPr>
            <w:tcW w:w="5580" w:type="dxa"/>
          </w:tcPr>
          <w:p w:rsidR="000C3C71" w:rsidRPr="00A82BE7" w:rsidRDefault="000C3C71" w:rsidP="006F5D7F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С</w:t>
            </w:r>
            <w:proofErr w:type="spellStart"/>
            <w:r w:rsidRPr="00A82BE7">
              <w:rPr>
                <w:sz w:val="22"/>
                <w:szCs w:val="22"/>
              </w:rPr>
              <w:t>редњи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r w:rsidRPr="00A82BE7">
              <w:rPr>
                <w:sz w:val="22"/>
                <w:szCs w:val="22"/>
                <w:lang w:val="sr-Cyrl-CS"/>
              </w:rPr>
              <w:t xml:space="preserve">Енглески језик </w:t>
            </w:r>
          </w:p>
          <w:p w:rsidR="000C3C71" w:rsidRPr="00A82BE7" w:rsidRDefault="000C3C71" w:rsidP="006F5D7F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Мр Маја Лазовић, пред. сс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06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Кабинет ГД</w:t>
            </w:r>
          </w:p>
        </w:tc>
      </w:tr>
      <w:tr w:rsidR="000C3C71" w:rsidTr="000C3C71">
        <w:trPr>
          <w:trHeight w:val="530"/>
        </w:trPr>
        <w:tc>
          <w:tcPr>
            <w:tcW w:w="5580" w:type="dxa"/>
          </w:tcPr>
          <w:p w:rsidR="000C3C71" w:rsidRPr="00A82BE7" w:rsidRDefault="000C3C71" w:rsidP="006F5D7F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Стручни</w:t>
            </w:r>
            <w:proofErr w:type="spellEnd"/>
            <w:r w:rsidRPr="00A82BE7">
              <w:rPr>
                <w:sz w:val="22"/>
                <w:szCs w:val="22"/>
              </w:rPr>
              <w:t xml:space="preserve">  </w:t>
            </w:r>
            <w:proofErr w:type="spellStart"/>
            <w:r w:rsidRPr="00A82BE7">
              <w:rPr>
                <w:sz w:val="22"/>
                <w:szCs w:val="22"/>
              </w:rPr>
              <w:t>Енглески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језик</w:t>
            </w:r>
            <w:proofErr w:type="spellEnd"/>
          </w:p>
          <w:p w:rsidR="000C3C71" w:rsidRPr="00A82BE7" w:rsidRDefault="000C3C71" w:rsidP="006F5D7F">
            <w:pPr>
              <w:rPr>
                <w:sz w:val="22"/>
                <w:szCs w:val="22"/>
              </w:rPr>
            </w:pPr>
            <w:r w:rsidRPr="00A82BE7">
              <w:rPr>
                <w:sz w:val="22"/>
                <w:szCs w:val="22"/>
                <w:lang w:val="sr-Cyrl-CS"/>
              </w:rPr>
              <w:t>Мр Маја Лазовић, пред. сс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06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Кабинет ГД</w:t>
            </w:r>
          </w:p>
        </w:tc>
      </w:tr>
    </w:tbl>
    <w:p w:rsidR="00E24CFB" w:rsidRDefault="00E24CFB" w:rsidP="00BF3891">
      <w:pPr>
        <w:jc w:val="center"/>
        <w:rPr>
          <w:b/>
          <w:bCs/>
          <w:lang w:val="sr-Cyrl-CS"/>
        </w:rPr>
      </w:pPr>
    </w:p>
    <w:p w:rsidR="00942A7C" w:rsidRDefault="00942A7C" w:rsidP="00A82BE7">
      <w:pPr>
        <w:jc w:val="center"/>
        <w:rPr>
          <w:b/>
          <w:bCs/>
          <w:lang w:val="sr-Cyrl-CS"/>
        </w:rPr>
      </w:pPr>
    </w:p>
    <w:p w:rsidR="000C3C71" w:rsidRDefault="000C3C71" w:rsidP="000D54AE">
      <w:pPr>
        <w:rPr>
          <w:b/>
          <w:bCs/>
          <w:lang w:val="sr-Cyrl-CS"/>
        </w:rPr>
      </w:pPr>
    </w:p>
    <w:p w:rsidR="000C3C71" w:rsidRDefault="000C3C71" w:rsidP="000D54AE">
      <w:pPr>
        <w:rPr>
          <w:b/>
          <w:bCs/>
          <w:lang w:val="sr-Cyrl-CS"/>
        </w:rPr>
      </w:pPr>
    </w:p>
    <w:p w:rsidR="000E0EA9" w:rsidRPr="00990871" w:rsidRDefault="00BF5469" w:rsidP="00990871">
      <w:pPr>
        <w:jc w:val="center"/>
        <w:rPr>
          <w:b/>
          <w:bCs/>
          <w:u w:val="single"/>
          <w:lang w:val="sr-Cyrl-CS"/>
        </w:rPr>
      </w:pPr>
      <w:r w:rsidRPr="007A6A70">
        <w:rPr>
          <w:b/>
          <w:bCs/>
          <w:lang w:val="sr-Cyrl-CS"/>
        </w:rPr>
        <w:t xml:space="preserve">ДРУГА ГОДИНА СТУДИЈСКИ ПРОГРАМ </w:t>
      </w:r>
      <w:r w:rsidRPr="007A6A70">
        <w:rPr>
          <w:b/>
          <w:bCs/>
        </w:rPr>
        <w:t>:</w:t>
      </w:r>
      <w:r w:rsidRPr="007A6A70">
        <w:rPr>
          <w:b/>
          <w:bCs/>
          <w:lang w:val="sr-Cyrl-CS"/>
        </w:rPr>
        <w:t xml:space="preserve"> </w:t>
      </w:r>
      <w:r w:rsidRPr="007A6A70">
        <w:rPr>
          <w:b/>
          <w:bCs/>
          <w:u w:val="single"/>
          <w:lang w:val="sr-Cyrl-CS"/>
        </w:rPr>
        <w:t>ГРАФИЧКИ ДИЗАЈН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1620"/>
        <w:gridCol w:w="1620"/>
        <w:gridCol w:w="1800"/>
      </w:tblGrid>
      <w:tr w:rsidR="00BF5469" w:rsidTr="000C3C71">
        <w:tc>
          <w:tcPr>
            <w:tcW w:w="5760" w:type="dxa"/>
          </w:tcPr>
          <w:p w:rsidR="00BF5469" w:rsidRDefault="00BF5469" w:rsidP="00D24928">
            <w:pPr>
              <w:jc w:val="center"/>
            </w:pPr>
            <w:r>
              <w:rPr>
                <w:lang w:val="sr-Cyrl-CS"/>
              </w:rPr>
              <w:t>Назив предмета</w:t>
            </w:r>
            <w:r>
              <w:t>:</w:t>
            </w:r>
          </w:p>
          <w:p w:rsidR="00BF5469" w:rsidRDefault="00BF5469" w:rsidP="00D24928">
            <w:pPr>
              <w:jc w:val="center"/>
            </w:pPr>
          </w:p>
        </w:tc>
        <w:tc>
          <w:tcPr>
            <w:tcW w:w="1620" w:type="dxa"/>
          </w:tcPr>
          <w:p w:rsidR="00BF5469" w:rsidRDefault="00BF5469" w:rsidP="00D24928">
            <w:pPr>
              <w:jc w:val="center"/>
            </w:pPr>
            <w:r>
              <w:rPr>
                <w:lang w:val="sr-Cyrl-CS"/>
              </w:rPr>
              <w:t>датум</w:t>
            </w:r>
            <w:r>
              <w:t>:</w:t>
            </w:r>
          </w:p>
        </w:tc>
        <w:tc>
          <w:tcPr>
            <w:tcW w:w="1620" w:type="dxa"/>
          </w:tcPr>
          <w:p w:rsidR="00BF5469" w:rsidRDefault="00BF5469" w:rsidP="00D24928">
            <w:pPr>
              <w:jc w:val="center"/>
            </w:pPr>
            <w:r>
              <w:rPr>
                <w:lang w:val="sr-Cyrl-CS"/>
              </w:rPr>
              <w:t>време</w:t>
            </w:r>
            <w:r>
              <w:t>:</w:t>
            </w:r>
          </w:p>
        </w:tc>
        <w:tc>
          <w:tcPr>
            <w:tcW w:w="1800" w:type="dxa"/>
          </w:tcPr>
          <w:p w:rsidR="00BF5469" w:rsidRDefault="00BF5469" w:rsidP="00D24928">
            <w:pPr>
              <w:jc w:val="center"/>
            </w:pPr>
            <w:r>
              <w:rPr>
                <w:lang w:val="sr-Cyrl-CS"/>
              </w:rPr>
              <w:t>простор</w:t>
            </w:r>
            <w:r>
              <w:t>:</w:t>
            </w:r>
          </w:p>
        </w:tc>
      </w:tr>
      <w:tr w:rsidR="00251373" w:rsidTr="000C3C71">
        <w:tc>
          <w:tcPr>
            <w:tcW w:w="5760" w:type="dxa"/>
          </w:tcPr>
          <w:p w:rsidR="00251373" w:rsidRPr="00A82BE7" w:rsidRDefault="00251373" w:rsidP="00D24928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 xml:space="preserve">Уметност </w:t>
            </w:r>
            <w:r w:rsidRPr="00A82BE7">
              <w:rPr>
                <w:sz w:val="22"/>
                <w:szCs w:val="22"/>
              </w:rPr>
              <w:t>20.</w:t>
            </w:r>
            <w:r w:rsidRPr="00A82BE7">
              <w:rPr>
                <w:sz w:val="22"/>
                <w:szCs w:val="22"/>
                <w:lang w:val="sr-Cyrl-CS"/>
              </w:rPr>
              <w:t xml:space="preserve"> века </w:t>
            </w:r>
          </w:p>
          <w:p w:rsidR="00251373" w:rsidRPr="00A82BE7" w:rsidRDefault="0037590A" w:rsidP="00D24928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>. сс</w:t>
            </w:r>
          </w:p>
        </w:tc>
        <w:tc>
          <w:tcPr>
            <w:tcW w:w="1620" w:type="dxa"/>
          </w:tcPr>
          <w:p w:rsidR="00251373" w:rsidRPr="000C3C71" w:rsidRDefault="000C3C71" w:rsidP="00491D94">
            <w:pPr>
              <w:jc w:val="center"/>
            </w:pPr>
            <w:r>
              <w:t>02.09.2019.</w:t>
            </w:r>
          </w:p>
        </w:tc>
        <w:tc>
          <w:tcPr>
            <w:tcW w:w="1620" w:type="dxa"/>
          </w:tcPr>
          <w:p w:rsidR="00251373" w:rsidRPr="000C3C71" w:rsidRDefault="000C3C71" w:rsidP="00491D94">
            <w:pPr>
              <w:jc w:val="center"/>
            </w:pPr>
            <w:r>
              <w:t>14,00</w:t>
            </w:r>
          </w:p>
        </w:tc>
        <w:tc>
          <w:tcPr>
            <w:tcW w:w="1800" w:type="dxa"/>
          </w:tcPr>
          <w:p w:rsidR="00251373" w:rsidRPr="000C3C71" w:rsidRDefault="000C3C71" w:rsidP="00491D94">
            <w:pPr>
              <w:jc w:val="center"/>
            </w:pPr>
            <w:r>
              <w:t>Сала</w:t>
            </w:r>
          </w:p>
        </w:tc>
      </w:tr>
      <w:tr w:rsidR="000C3C71" w:rsidTr="000C3C71">
        <w:tc>
          <w:tcPr>
            <w:tcW w:w="5760" w:type="dxa"/>
          </w:tcPr>
          <w:p w:rsidR="000C3C71" w:rsidRPr="00A82BE7" w:rsidRDefault="000C3C71" w:rsidP="00D24928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 xml:space="preserve">Уметност 19. </w:t>
            </w:r>
            <w:r w:rsidRPr="00A82BE7">
              <w:rPr>
                <w:sz w:val="22"/>
                <w:szCs w:val="22"/>
              </w:rPr>
              <w:t>в</w:t>
            </w:r>
            <w:r w:rsidRPr="00A82BE7">
              <w:rPr>
                <w:sz w:val="22"/>
                <w:szCs w:val="22"/>
                <w:lang w:val="sr-Cyrl-CS"/>
              </w:rPr>
              <w:t>ека</w:t>
            </w:r>
          </w:p>
          <w:p w:rsidR="000C3C71" w:rsidRPr="00A82BE7" w:rsidRDefault="000C3C71" w:rsidP="00D24928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>. сс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02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4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Сала</w:t>
            </w:r>
          </w:p>
        </w:tc>
      </w:tr>
      <w:tr w:rsidR="000C3C71" w:rsidTr="000C3C71">
        <w:tc>
          <w:tcPr>
            <w:tcW w:w="5760" w:type="dxa"/>
          </w:tcPr>
          <w:p w:rsidR="000C3C71" w:rsidRPr="00A82BE7" w:rsidRDefault="000C3C71" w:rsidP="00D24928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Психологија опажања</w:t>
            </w:r>
          </w:p>
          <w:p w:rsidR="000C3C71" w:rsidRPr="00A82BE7" w:rsidRDefault="000C3C71" w:rsidP="00D24928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Мр Александар Контић, пред. сс</w:t>
            </w:r>
          </w:p>
        </w:tc>
        <w:tc>
          <w:tcPr>
            <w:tcW w:w="1620" w:type="dxa"/>
          </w:tcPr>
          <w:p w:rsidR="000C3C71" w:rsidRPr="000C3C71" w:rsidRDefault="000C3C71" w:rsidP="00612F30">
            <w:pPr>
              <w:jc w:val="center"/>
            </w:pPr>
            <w:r>
              <w:t>06.09.2019.</w:t>
            </w:r>
          </w:p>
        </w:tc>
        <w:tc>
          <w:tcPr>
            <w:tcW w:w="1620" w:type="dxa"/>
          </w:tcPr>
          <w:p w:rsidR="000C3C71" w:rsidRPr="000C3C71" w:rsidRDefault="000C3C71" w:rsidP="00612F30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C3C71" w:rsidRPr="000C3C71" w:rsidRDefault="000C3C71" w:rsidP="00612F30">
            <w:pPr>
              <w:jc w:val="center"/>
            </w:pPr>
            <w:r>
              <w:t>Мала сала</w:t>
            </w:r>
          </w:p>
        </w:tc>
      </w:tr>
    </w:tbl>
    <w:p w:rsidR="00912432" w:rsidRDefault="00912432" w:rsidP="00912432">
      <w:pPr>
        <w:rPr>
          <w:b/>
          <w:bCs/>
        </w:rPr>
      </w:pPr>
    </w:p>
    <w:p w:rsidR="000D54AE" w:rsidRPr="00990871" w:rsidRDefault="00BF5469" w:rsidP="00990871">
      <w:pPr>
        <w:jc w:val="center"/>
        <w:rPr>
          <w:b/>
          <w:bCs/>
          <w:u w:val="single"/>
        </w:rPr>
      </w:pPr>
      <w:r w:rsidRPr="00463552">
        <w:rPr>
          <w:b/>
          <w:bCs/>
          <w:lang w:val="sr-Cyrl-CS"/>
        </w:rPr>
        <w:t xml:space="preserve">ДРУГА ГОДИНА СТУДИЈСКИ ПРОГРАМ: </w:t>
      </w:r>
      <w:r w:rsidRPr="00463552">
        <w:rPr>
          <w:b/>
          <w:bCs/>
          <w:u w:val="single"/>
          <w:lang w:val="sr-Cyrl-CS"/>
        </w:rPr>
        <w:t>ДИЗАЈН ЕНТЕРИЈЕР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1"/>
        <w:gridCol w:w="1609"/>
        <w:gridCol w:w="1670"/>
        <w:gridCol w:w="1770"/>
      </w:tblGrid>
      <w:tr w:rsidR="00BF5469" w:rsidTr="00D23507">
        <w:trPr>
          <w:trHeight w:val="557"/>
        </w:trPr>
        <w:tc>
          <w:tcPr>
            <w:tcW w:w="5751" w:type="dxa"/>
          </w:tcPr>
          <w:p w:rsidR="00BF5469" w:rsidRPr="00DE48A7" w:rsidRDefault="00BF5469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09" w:type="dxa"/>
          </w:tcPr>
          <w:p w:rsidR="00BF5469" w:rsidRPr="00DE48A7" w:rsidRDefault="00BF5469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70" w:type="dxa"/>
          </w:tcPr>
          <w:p w:rsidR="00BF5469" w:rsidRPr="00DE48A7" w:rsidRDefault="00BF5469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770" w:type="dxa"/>
          </w:tcPr>
          <w:p w:rsidR="00BF5469" w:rsidRPr="00DE48A7" w:rsidRDefault="00BF5469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0C3C71" w:rsidTr="00D23507">
        <w:trPr>
          <w:trHeight w:val="557"/>
        </w:trPr>
        <w:tc>
          <w:tcPr>
            <w:tcW w:w="5751" w:type="dxa"/>
          </w:tcPr>
          <w:p w:rsidR="000C3C71" w:rsidRPr="00A82BE7" w:rsidRDefault="000C3C71" w:rsidP="00D24928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Психологија креативности</w:t>
            </w:r>
          </w:p>
          <w:p w:rsidR="000C3C71" w:rsidRPr="00A82BE7" w:rsidRDefault="000C3C71" w:rsidP="00D24928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Мр Александар Контић, пред. сс</w:t>
            </w:r>
          </w:p>
        </w:tc>
        <w:tc>
          <w:tcPr>
            <w:tcW w:w="1609" w:type="dxa"/>
          </w:tcPr>
          <w:p w:rsidR="000C3C71" w:rsidRPr="000C3C71" w:rsidRDefault="000C3C71" w:rsidP="005A55E9">
            <w:pPr>
              <w:jc w:val="center"/>
            </w:pPr>
            <w:r>
              <w:t>06.09.2019.</w:t>
            </w:r>
          </w:p>
        </w:tc>
        <w:tc>
          <w:tcPr>
            <w:tcW w:w="1670" w:type="dxa"/>
          </w:tcPr>
          <w:p w:rsidR="000C3C71" w:rsidRPr="000C3C71" w:rsidRDefault="000C3C71" w:rsidP="005A55E9">
            <w:pPr>
              <w:jc w:val="center"/>
            </w:pPr>
            <w:r>
              <w:t>10,00</w:t>
            </w:r>
          </w:p>
        </w:tc>
        <w:tc>
          <w:tcPr>
            <w:tcW w:w="1770" w:type="dxa"/>
          </w:tcPr>
          <w:p w:rsidR="000C3C71" w:rsidRPr="000C3C71" w:rsidRDefault="000C3C71" w:rsidP="005A55E9">
            <w:pPr>
              <w:jc w:val="center"/>
            </w:pPr>
            <w:r>
              <w:t>Мала сала</w:t>
            </w:r>
          </w:p>
        </w:tc>
      </w:tr>
      <w:tr w:rsidR="000C3C71" w:rsidTr="00D23507">
        <w:trPr>
          <w:trHeight w:val="557"/>
        </w:trPr>
        <w:tc>
          <w:tcPr>
            <w:tcW w:w="5751" w:type="dxa"/>
          </w:tcPr>
          <w:p w:rsidR="000C3C71" w:rsidRPr="00A82BE7" w:rsidRDefault="000C3C71" w:rsidP="00D24928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 xml:space="preserve">Уметност </w:t>
            </w:r>
            <w:r w:rsidRPr="00A82BE7">
              <w:rPr>
                <w:sz w:val="22"/>
                <w:szCs w:val="22"/>
              </w:rPr>
              <w:t>20.</w:t>
            </w:r>
            <w:r w:rsidRPr="00A82BE7">
              <w:rPr>
                <w:sz w:val="22"/>
                <w:szCs w:val="22"/>
                <w:lang w:val="sr-Cyrl-CS"/>
              </w:rPr>
              <w:t xml:space="preserve"> века </w:t>
            </w:r>
          </w:p>
          <w:p w:rsidR="000C3C71" w:rsidRPr="00A82BE7" w:rsidRDefault="000C3C71" w:rsidP="00D24928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>. сс</w:t>
            </w:r>
          </w:p>
        </w:tc>
        <w:tc>
          <w:tcPr>
            <w:tcW w:w="1609" w:type="dxa"/>
          </w:tcPr>
          <w:p w:rsidR="000C3C71" w:rsidRPr="000C3C71" w:rsidRDefault="000C3C71" w:rsidP="005A55E9">
            <w:pPr>
              <w:jc w:val="center"/>
            </w:pPr>
            <w:r>
              <w:t>02.09.2019.</w:t>
            </w:r>
          </w:p>
        </w:tc>
        <w:tc>
          <w:tcPr>
            <w:tcW w:w="1670" w:type="dxa"/>
          </w:tcPr>
          <w:p w:rsidR="000C3C71" w:rsidRPr="000C3C71" w:rsidRDefault="000C3C71" w:rsidP="005A55E9">
            <w:pPr>
              <w:jc w:val="center"/>
            </w:pPr>
            <w:r>
              <w:t>14,00</w:t>
            </w:r>
          </w:p>
        </w:tc>
        <w:tc>
          <w:tcPr>
            <w:tcW w:w="1770" w:type="dxa"/>
          </w:tcPr>
          <w:p w:rsidR="000C3C71" w:rsidRPr="000C3C71" w:rsidRDefault="000C3C71" w:rsidP="005A55E9">
            <w:pPr>
              <w:jc w:val="center"/>
            </w:pPr>
            <w:r>
              <w:t>Сала</w:t>
            </w:r>
          </w:p>
        </w:tc>
      </w:tr>
      <w:tr w:rsidR="000C3C71" w:rsidTr="00D23507">
        <w:trPr>
          <w:trHeight w:val="557"/>
        </w:trPr>
        <w:tc>
          <w:tcPr>
            <w:tcW w:w="5751" w:type="dxa"/>
          </w:tcPr>
          <w:p w:rsidR="000C3C71" w:rsidRPr="00A82BE7" w:rsidRDefault="000C3C71" w:rsidP="007F3AB2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 xml:space="preserve">Уметност </w:t>
            </w:r>
            <w:r w:rsidRPr="00A82BE7">
              <w:rPr>
                <w:sz w:val="22"/>
                <w:szCs w:val="22"/>
              </w:rPr>
              <w:t>19.</w:t>
            </w:r>
            <w:r w:rsidRPr="00A82BE7">
              <w:rPr>
                <w:sz w:val="22"/>
                <w:szCs w:val="22"/>
                <w:lang w:val="sr-Cyrl-CS"/>
              </w:rPr>
              <w:t xml:space="preserve"> века </w:t>
            </w:r>
          </w:p>
          <w:p w:rsidR="000C3C71" w:rsidRPr="00A82BE7" w:rsidRDefault="000C3C71" w:rsidP="007F3AB2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 xml:space="preserve">проф.др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</w:p>
        </w:tc>
        <w:tc>
          <w:tcPr>
            <w:tcW w:w="1609" w:type="dxa"/>
          </w:tcPr>
          <w:p w:rsidR="000C3C71" w:rsidRPr="000C3C71" w:rsidRDefault="000C3C71" w:rsidP="005A55E9">
            <w:pPr>
              <w:jc w:val="center"/>
            </w:pPr>
            <w:r>
              <w:t>02.09.2019.</w:t>
            </w:r>
          </w:p>
        </w:tc>
        <w:tc>
          <w:tcPr>
            <w:tcW w:w="1670" w:type="dxa"/>
          </w:tcPr>
          <w:p w:rsidR="000C3C71" w:rsidRPr="000C3C71" w:rsidRDefault="000C3C71" w:rsidP="005A55E9">
            <w:pPr>
              <w:jc w:val="center"/>
            </w:pPr>
            <w:r>
              <w:t>14,00</w:t>
            </w:r>
          </w:p>
        </w:tc>
        <w:tc>
          <w:tcPr>
            <w:tcW w:w="1770" w:type="dxa"/>
          </w:tcPr>
          <w:p w:rsidR="000C3C71" w:rsidRPr="000C3C71" w:rsidRDefault="000C3C71" w:rsidP="005A55E9">
            <w:pPr>
              <w:jc w:val="center"/>
            </w:pPr>
            <w:r>
              <w:t>Сала</w:t>
            </w:r>
          </w:p>
        </w:tc>
      </w:tr>
      <w:tr w:rsidR="00B673D6" w:rsidTr="00D23507">
        <w:trPr>
          <w:trHeight w:val="530"/>
        </w:trPr>
        <w:tc>
          <w:tcPr>
            <w:tcW w:w="5751" w:type="dxa"/>
          </w:tcPr>
          <w:p w:rsidR="00B673D6" w:rsidRPr="00A82BE7" w:rsidRDefault="00B673D6" w:rsidP="00D24928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Стилови</w:t>
            </w:r>
            <w:proofErr w:type="spellEnd"/>
            <w:r w:rsidRPr="00A82BE7">
              <w:rPr>
                <w:sz w:val="22"/>
                <w:szCs w:val="22"/>
              </w:rPr>
              <w:t xml:space="preserve"> у </w:t>
            </w:r>
            <w:proofErr w:type="spellStart"/>
            <w:r w:rsidRPr="00A82BE7">
              <w:rPr>
                <w:sz w:val="22"/>
                <w:szCs w:val="22"/>
              </w:rPr>
              <w:t>ентеријеру</w:t>
            </w:r>
            <w:proofErr w:type="spellEnd"/>
            <w:r w:rsidRPr="00A82BE7">
              <w:rPr>
                <w:sz w:val="22"/>
                <w:szCs w:val="22"/>
              </w:rPr>
              <w:t xml:space="preserve"> 2</w:t>
            </w:r>
          </w:p>
          <w:p w:rsidR="00B673D6" w:rsidRPr="00A82BE7" w:rsidRDefault="00B673D6" w:rsidP="00D24928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Биљана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Совиљ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.сс</w:t>
            </w:r>
            <w:proofErr w:type="spellEnd"/>
            <w:r w:rsidRPr="00A82BE7">
              <w:rPr>
                <w:sz w:val="22"/>
                <w:szCs w:val="22"/>
              </w:rPr>
              <w:t xml:space="preserve"> у пољу уметности</w:t>
            </w:r>
          </w:p>
        </w:tc>
        <w:tc>
          <w:tcPr>
            <w:tcW w:w="1609" w:type="dxa"/>
          </w:tcPr>
          <w:p w:rsidR="00B673D6" w:rsidRPr="000C3C71" w:rsidRDefault="000C3C71" w:rsidP="00D24928">
            <w:pPr>
              <w:jc w:val="center"/>
            </w:pPr>
            <w:r>
              <w:t>06.09.2019.</w:t>
            </w:r>
          </w:p>
        </w:tc>
        <w:tc>
          <w:tcPr>
            <w:tcW w:w="1670" w:type="dxa"/>
          </w:tcPr>
          <w:p w:rsidR="00B673D6" w:rsidRPr="000C3C71" w:rsidRDefault="000C3C71" w:rsidP="00D24928">
            <w:pPr>
              <w:jc w:val="center"/>
            </w:pPr>
            <w:r>
              <w:t>13,00</w:t>
            </w:r>
          </w:p>
        </w:tc>
        <w:tc>
          <w:tcPr>
            <w:tcW w:w="1770" w:type="dxa"/>
          </w:tcPr>
          <w:p w:rsidR="00B673D6" w:rsidRPr="000C3C71" w:rsidRDefault="000C3C71" w:rsidP="006F5D7F">
            <w:pPr>
              <w:jc w:val="center"/>
            </w:pPr>
            <w:r>
              <w:t>Сала</w:t>
            </w:r>
          </w:p>
        </w:tc>
      </w:tr>
      <w:tr w:rsidR="000C3C71" w:rsidTr="00D23507">
        <w:trPr>
          <w:trHeight w:val="530"/>
        </w:trPr>
        <w:tc>
          <w:tcPr>
            <w:tcW w:w="5751" w:type="dxa"/>
          </w:tcPr>
          <w:p w:rsidR="000C3C71" w:rsidRPr="00A82BE7" w:rsidRDefault="000C3C71" w:rsidP="007F3A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илов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ентеријеру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  <w:p w:rsidR="000C3C71" w:rsidRPr="00A82BE7" w:rsidRDefault="000C3C71" w:rsidP="007F3AB2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Биљана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Совиљ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.сс</w:t>
            </w:r>
            <w:proofErr w:type="spellEnd"/>
            <w:r w:rsidRPr="00A82BE7">
              <w:rPr>
                <w:sz w:val="22"/>
                <w:szCs w:val="22"/>
              </w:rPr>
              <w:t xml:space="preserve"> у </w:t>
            </w:r>
            <w:proofErr w:type="spellStart"/>
            <w:r w:rsidRPr="00A82BE7">
              <w:rPr>
                <w:sz w:val="22"/>
                <w:szCs w:val="22"/>
              </w:rPr>
              <w:t>пољу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1609" w:type="dxa"/>
          </w:tcPr>
          <w:p w:rsidR="000C3C71" w:rsidRPr="000C3C71" w:rsidRDefault="000C3C71" w:rsidP="005A55E9">
            <w:pPr>
              <w:jc w:val="center"/>
            </w:pPr>
            <w:r>
              <w:t>06.09.2019.</w:t>
            </w:r>
          </w:p>
        </w:tc>
        <w:tc>
          <w:tcPr>
            <w:tcW w:w="1670" w:type="dxa"/>
          </w:tcPr>
          <w:p w:rsidR="000C3C71" w:rsidRPr="000C3C71" w:rsidRDefault="000C3C71" w:rsidP="005A55E9">
            <w:pPr>
              <w:jc w:val="center"/>
            </w:pPr>
            <w:r>
              <w:t>13,00</w:t>
            </w:r>
          </w:p>
        </w:tc>
        <w:tc>
          <w:tcPr>
            <w:tcW w:w="1770" w:type="dxa"/>
          </w:tcPr>
          <w:p w:rsidR="000C3C71" w:rsidRPr="000C3C71" w:rsidRDefault="000C3C71" w:rsidP="005A55E9">
            <w:pPr>
              <w:jc w:val="center"/>
            </w:pPr>
            <w:r>
              <w:t>Сала</w:t>
            </w:r>
          </w:p>
        </w:tc>
      </w:tr>
      <w:tr w:rsidR="000C3C71" w:rsidTr="00D23507">
        <w:trPr>
          <w:trHeight w:val="440"/>
        </w:trPr>
        <w:tc>
          <w:tcPr>
            <w:tcW w:w="5751" w:type="dxa"/>
          </w:tcPr>
          <w:p w:rsidR="000C3C71" w:rsidRPr="00A82BE7" w:rsidRDefault="000C3C71" w:rsidP="007F3AB2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Технике визуелне презентације 3</w:t>
            </w:r>
          </w:p>
          <w:p w:rsidR="000C3C71" w:rsidRPr="00A82BE7" w:rsidRDefault="000C3C71" w:rsidP="007F3AB2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Мр Драган Бошковић, проф.сс у пољу уметности</w:t>
            </w:r>
          </w:p>
        </w:tc>
        <w:tc>
          <w:tcPr>
            <w:tcW w:w="1609" w:type="dxa"/>
          </w:tcPr>
          <w:p w:rsidR="000C3C71" w:rsidRPr="000C3C71" w:rsidRDefault="000C3C71" w:rsidP="005A55E9">
            <w:pPr>
              <w:jc w:val="center"/>
            </w:pPr>
            <w:r w:rsidRPr="000C3C71">
              <w:t>04.09.2019.</w:t>
            </w:r>
          </w:p>
        </w:tc>
        <w:tc>
          <w:tcPr>
            <w:tcW w:w="1670" w:type="dxa"/>
          </w:tcPr>
          <w:p w:rsidR="000C3C71" w:rsidRPr="000C3C71" w:rsidRDefault="000C3C71" w:rsidP="005A55E9">
            <w:pPr>
              <w:jc w:val="center"/>
            </w:pPr>
            <w:r>
              <w:t>12,3</w:t>
            </w:r>
            <w:r w:rsidRPr="000C3C71">
              <w:t>0</w:t>
            </w:r>
          </w:p>
        </w:tc>
        <w:tc>
          <w:tcPr>
            <w:tcW w:w="1770" w:type="dxa"/>
          </w:tcPr>
          <w:p w:rsidR="000C3C71" w:rsidRPr="000C3C71" w:rsidRDefault="000C3C71" w:rsidP="005A55E9">
            <w:pPr>
              <w:jc w:val="center"/>
            </w:pPr>
            <w:r w:rsidRPr="000C3C71">
              <w:t>Мала сала</w:t>
            </w:r>
          </w:p>
        </w:tc>
      </w:tr>
    </w:tbl>
    <w:p w:rsidR="003816F4" w:rsidRDefault="003816F4" w:rsidP="004933C4">
      <w:pPr>
        <w:jc w:val="center"/>
        <w:rPr>
          <w:b/>
          <w:bCs/>
          <w:lang w:val="sr-Cyrl-CS"/>
        </w:rPr>
      </w:pPr>
    </w:p>
    <w:p w:rsidR="00CD0B9A" w:rsidRPr="00990871" w:rsidRDefault="00CD0B9A" w:rsidP="00990871">
      <w:pPr>
        <w:jc w:val="center"/>
        <w:rPr>
          <w:b/>
          <w:bCs/>
          <w:u w:val="single"/>
        </w:rPr>
      </w:pPr>
      <w:r w:rsidRPr="00463552">
        <w:rPr>
          <w:b/>
          <w:bCs/>
          <w:lang w:val="sr-Cyrl-CS"/>
        </w:rPr>
        <w:t xml:space="preserve">ДРУГА ГОДИНА СТУДИЈСКИ ПРОГРАМ: </w:t>
      </w:r>
      <w:r>
        <w:rPr>
          <w:b/>
          <w:bCs/>
          <w:u w:val="single"/>
        </w:rPr>
        <w:t>МЕДИЈИ СЛИКЕ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1620"/>
        <w:gridCol w:w="1620"/>
        <w:gridCol w:w="1800"/>
      </w:tblGrid>
      <w:tr w:rsidR="00CD0B9A" w:rsidRPr="00DE48A7" w:rsidTr="00F065B2">
        <w:trPr>
          <w:trHeight w:val="557"/>
        </w:trPr>
        <w:tc>
          <w:tcPr>
            <w:tcW w:w="5760" w:type="dxa"/>
          </w:tcPr>
          <w:p w:rsidR="00CD0B9A" w:rsidRPr="00DE48A7" w:rsidRDefault="00CD0B9A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CD0B9A" w:rsidRPr="00DE48A7" w:rsidRDefault="00CD0B9A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CD0B9A" w:rsidRPr="00DE48A7" w:rsidRDefault="00CD0B9A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CD0B9A" w:rsidRPr="00DE48A7" w:rsidRDefault="00CD0B9A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0C3C71" w:rsidRPr="006D0F3F" w:rsidTr="00F065B2">
        <w:trPr>
          <w:trHeight w:val="557"/>
        </w:trPr>
        <w:tc>
          <w:tcPr>
            <w:tcW w:w="5760" w:type="dxa"/>
          </w:tcPr>
          <w:p w:rsidR="000C3C71" w:rsidRPr="00A82BE7" w:rsidRDefault="000C3C71" w:rsidP="006F5D7F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 xml:space="preserve">Уметност </w:t>
            </w:r>
            <w:r w:rsidRPr="00A82BE7">
              <w:rPr>
                <w:sz w:val="22"/>
                <w:szCs w:val="22"/>
              </w:rPr>
              <w:t>20.</w:t>
            </w:r>
            <w:r w:rsidRPr="00A82BE7">
              <w:rPr>
                <w:sz w:val="22"/>
                <w:szCs w:val="22"/>
                <w:lang w:val="sr-Cyrl-CS"/>
              </w:rPr>
              <w:t xml:space="preserve"> века </w:t>
            </w:r>
          </w:p>
          <w:p w:rsidR="000C3C71" w:rsidRPr="00A82BE7" w:rsidRDefault="000C3C71" w:rsidP="006F5D7F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>. сс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02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4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Сала</w:t>
            </w:r>
          </w:p>
        </w:tc>
      </w:tr>
      <w:tr w:rsidR="000C3C71" w:rsidRPr="006D0F3F" w:rsidTr="00F065B2">
        <w:trPr>
          <w:trHeight w:val="557"/>
        </w:trPr>
        <w:tc>
          <w:tcPr>
            <w:tcW w:w="5760" w:type="dxa"/>
          </w:tcPr>
          <w:p w:rsidR="000C3C71" w:rsidRPr="00A82BE7" w:rsidRDefault="000C3C71" w:rsidP="007F3AB2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Уметност 19. века</w:t>
            </w:r>
          </w:p>
          <w:p w:rsidR="000C3C71" w:rsidRPr="00A82BE7" w:rsidRDefault="000C3C71" w:rsidP="007F3AB2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02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4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Сала</w:t>
            </w:r>
          </w:p>
        </w:tc>
      </w:tr>
      <w:tr w:rsidR="000C3C71" w:rsidRPr="005C367E" w:rsidTr="00F065B2">
        <w:trPr>
          <w:trHeight w:val="512"/>
        </w:trPr>
        <w:tc>
          <w:tcPr>
            <w:tcW w:w="5760" w:type="dxa"/>
          </w:tcPr>
          <w:p w:rsidR="000C3C71" w:rsidRPr="00A82BE7" w:rsidRDefault="000C3C71" w:rsidP="007F3AB2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Психологија креативности</w:t>
            </w:r>
          </w:p>
          <w:p w:rsidR="000C3C71" w:rsidRPr="00A82BE7" w:rsidRDefault="000C3C71" w:rsidP="007F3AB2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Мр Александар Контић, пред. сс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06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Мала сала</w:t>
            </w:r>
          </w:p>
        </w:tc>
      </w:tr>
      <w:tr w:rsidR="000C3C71" w:rsidRPr="005C367E" w:rsidTr="00F065B2">
        <w:trPr>
          <w:trHeight w:val="512"/>
        </w:trPr>
        <w:tc>
          <w:tcPr>
            <w:tcW w:w="5760" w:type="dxa"/>
          </w:tcPr>
          <w:p w:rsidR="000C3C71" w:rsidRPr="00A82BE7" w:rsidRDefault="000C3C71" w:rsidP="007F3AB2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Психологија опажања</w:t>
            </w:r>
          </w:p>
          <w:p w:rsidR="000C3C71" w:rsidRPr="00A82BE7" w:rsidRDefault="000C3C71" w:rsidP="007F3AB2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Мр Александар Контић, пред. сс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06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Мала сала</w:t>
            </w:r>
          </w:p>
        </w:tc>
      </w:tr>
    </w:tbl>
    <w:p w:rsidR="00990871" w:rsidRDefault="00990871" w:rsidP="00990871">
      <w:pPr>
        <w:rPr>
          <w:b/>
          <w:bCs/>
          <w:lang w:val="sr-Cyrl-CS"/>
        </w:rPr>
      </w:pPr>
    </w:p>
    <w:p w:rsidR="000D54AE" w:rsidRPr="00990871" w:rsidRDefault="000D54AE" w:rsidP="00990871">
      <w:pPr>
        <w:jc w:val="center"/>
        <w:rPr>
          <w:b/>
          <w:bCs/>
          <w:u w:val="single"/>
        </w:rPr>
      </w:pPr>
      <w:r>
        <w:rPr>
          <w:b/>
          <w:bCs/>
          <w:lang w:val="sr-Cyrl-CS"/>
        </w:rPr>
        <w:t>ТРЕЋА</w:t>
      </w:r>
      <w:r w:rsidRPr="00463552">
        <w:rPr>
          <w:b/>
          <w:bCs/>
          <w:lang w:val="sr-Cyrl-CS"/>
        </w:rPr>
        <w:t xml:space="preserve"> ГОДИНА СТУДИЈСКИ ПРОГРАМ: </w:t>
      </w:r>
      <w:r>
        <w:rPr>
          <w:b/>
          <w:bCs/>
          <w:u w:val="single"/>
        </w:rPr>
        <w:t>МЕДИЈИ СЛИКЕ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1620"/>
        <w:gridCol w:w="1620"/>
        <w:gridCol w:w="1800"/>
      </w:tblGrid>
      <w:tr w:rsidR="000D54AE" w:rsidRPr="00DE48A7" w:rsidTr="00F065B2">
        <w:trPr>
          <w:trHeight w:val="557"/>
        </w:trPr>
        <w:tc>
          <w:tcPr>
            <w:tcW w:w="5760" w:type="dxa"/>
          </w:tcPr>
          <w:p w:rsidR="000D54AE" w:rsidRPr="00DE48A7" w:rsidRDefault="000D54AE" w:rsidP="0091202E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0D54AE" w:rsidRPr="00DE48A7" w:rsidRDefault="000D54AE" w:rsidP="0091202E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0D54AE" w:rsidRPr="00DE48A7" w:rsidRDefault="000D54AE" w:rsidP="0091202E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0D54AE" w:rsidRPr="00DE48A7" w:rsidRDefault="000D54AE" w:rsidP="0091202E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0D54AE" w:rsidRPr="006D0F3F" w:rsidTr="00F065B2">
        <w:trPr>
          <w:trHeight w:val="557"/>
        </w:trPr>
        <w:tc>
          <w:tcPr>
            <w:tcW w:w="5760" w:type="dxa"/>
          </w:tcPr>
          <w:p w:rsidR="000D54AE" w:rsidRDefault="000D54AE" w:rsidP="009120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орија савремене уметности</w:t>
            </w:r>
          </w:p>
          <w:p w:rsidR="000D54AE" w:rsidRPr="00637ABA" w:rsidRDefault="000D54AE" w:rsidP="0091202E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анисла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митријевић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ф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0D54AE" w:rsidRPr="000C3C71" w:rsidRDefault="000C3C71" w:rsidP="0091202E">
            <w:pPr>
              <w:jc w:val="center"/>
            </w:pPr>
            <w:r>
              <w:t>03.09.2019.</w:t>
            </w:r>
          </w:p>
        </w:tc>
        <w:tc>
          <w:tcPr>
            <w:tcW w:w="1620" w:type="dxa"/>
          </w:tcPr>
          <w:p w:rsidR="000D54AE" w:rsidRPr="000C3C71" w:rsidRDefault="000C3C71" w:rsidP="0091202E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D54AE" w:rsidRPr="000C3C71" w:rsidRDefault="000C3C71" w:rsidP="0091202E">
            <w:pPr>
              <w:jc w:val="center"/>
            </w:pPr>
            <w:r>
              <w:t>Сала</w:t>
            </w:r>
          </w:p>
        </w:tc>
      </w:tr>
      <w:tr w:rsidR="000C3C71" w:rsidRPr="006D0F3F" w:rsidTr="00F065B2">
        <w:trPr>
          <w:trHeight w:val="557"/>
        </w:trPr>
        <w:tc>
          <w:tcPr>
            <w:tcW w:w="5760" w:type="dxa"/>
          </w:tcPr>
          <w:p w:rsidR="000C3C71" w:rsidRDefault="000C3C71" w:rsidP="009120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орија савремене културе</w:t>
            </w:r>
          </w:p>
          <w:p w:rsidR="000C3C71" w:rsidRPr="00637ABA" w:rsidRDefault="000C3C71" w:rsidP="0091202E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анисла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митријевић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ф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03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Сала</w:t>
            </w:r>
          </w:p>
        </w:tc>
      </w:tr>
      <w:tr w:rsidR="000D54AE" w:rsidRPr="006D0F3F" w:rsidTr="00F065B2">
        <w:tc>
          <w:tcPr>
            <w:tcW w:w="5760" w:type="dxa"/>
          </w:tcPr>
          <w:p w:rsidR="000D54AE" w:rsidRDefault="000D54AE" w:rsidP="009120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едијска продукција</w:t>
            </w:r>
          </w:p>
          <w:p w:rsidR="000D54AE" w:rsidRPr="00637ABA" w:rsidRDefault="000D54AE" w:rsidP="009120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 Ивана Кроња, проф.сс</w:t>
            </w:r>
          </w:p>
        </w:tc>
        <w:tc>
          <w:tcPr>
            <w:tcW w:w="1620" w:type="dxa"/>
          </w:tcPr>
          <w:p w:rsidR="000D54AE" w:rsidRPr="000C3C71" w:rsidRDefault="000C3C71" w:rsidP="0091202E">
            <w:pPr>
              <w:jc w:val="center"/>
            </w:pPr>
            <w:r>
              <w:t>02.09.2019.</w:t>
            </w:r>
          </w:p>
        </w:tc>
        <w:tc>
          <w:tcPr>
            <w:tcW w:w="1620" w:type="dxa"/>
          </w:tcPr>
          <w:p w:rsidR="000D54AE" w:rsidRPr="000C3C71" w:rsidRDefault="000C3C71" w:rsidP="0091202E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D54AE" w:rsidRPr="000C3C71" w:rsidRDefault="000C3C71" w:rsidP="0091202E">
            <w:pPr>
              <w:jc w:val="center"/>
            </w:pPr>
            <w:r>
              <w:t>Мала сала</w:t>
            </w:r>
          </w:p>
        </w:tc>
      </w:tr>
      <w:tr w:rsidR="000C3C71" w:rsidRPr="005C367E" w:rsidTr="00F065B2">
        <w:trPr>
          <w:trHeight w:val="440"/>
        </w:trPr>
        <w:tc>
          <w:tcPr>
            <w:tcW w:w="5760" w:type="dxa"/>
          </w:tcPr>
          <w:p w:rsidR="000C3C71" w:rsidRDefault="000C3C71" w:rsidP="009120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език филма</w:t>
            </w:r>
          </w:p>
          <w:p w:rsidR="000C3C71" w:rsidRDefault="000C3C71" w:rsidP="009120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 Ивана Кроња, проф.сс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02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C3C71" w:rsidRPr="00A82BE7" w:rsidRDefault="000C3C71" w:rsidP="0091202E">
            <w:pPr>
              <w:jc w:val="center"/>
            </w:pPr>
            <w:r>
              <w:t>Мала сала</w:t>
            </w:r>
          </w:p>
        </w:tc>
      </w:tr>
    </w:tbl>
    <w:p w:rsidR="000D54AE" w:rsidRDefault="000D54AE" w:rsidP="00B673D6">
      <w:pPr>
        <w:rPr>
          <w:b/>
          <w:bCs/>
        </w:rPr>
      </w:pPr>
    </w:p>
    <w:p w:rsidR="00486BA5" w:rsidRPr="00A83D85" w:rsidRDefault="00486BA5" w:rsidP="000D54AE">
      <w:pPr>
        <w:jc w:val="center"/>
        <w:rPr>
          <w:b/>
          <w:bCs/>
          <w:lang w:val="sr-Cyrl-CS"/>
        </w:rPr>
      </w:pPr>
      <w:r>
        <w:rPr>
          <w:b/>
          <w:bCs/>
        </w:rPr>
        <w:lastRenderedPageBreak/>
        <w:t>ТРЕЋА</w:t>
      </w:r>
      <w:r w:rsidRPr="00463552">
        <w:rPr>
          <w:b/>
          <w:bCs/>
          <w:lang w:val="sr-Cyrl-CS"/>
        </w:rPr>
        <w:t xml:space="preserve"> ГОДИНА СТУДИЈСКИ ПРОГРАМ: </w:t>
      </w:r>
      <w:r w:rsidRPr="00463552">
        <w:rPr>
          <w:b/>
          <w:bCs/>
          <w:u w:val="single"/>
          <w:lang w:val="sr-Cyrl-CS"/>
        </w:rPr>
        <w:t>ДИЗАЈН ЕНТЕРИЈЕРА</w:t>
      </w:r>
    </w:p>
    <w:p w:rsidR="00486BA5" w:rsidRDefault="00486BA5" w:rsidP="000D54AE">
      <w:pPr>
        <w:jc w:val="center"/>
        <w:rPr>
          <w:b/>
          <w:bCs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1800"/>
        <w:gridCol w:w="1620"/>
        <w:gridCol w:w="1800"/>
      </w:tblGrid>
      <w:tr w:rsidR="00486BA5" w:rsidRPr="00DE48A7" w:rsidTr="00BE09C0">
        <w:trPr>
          <w:trHeight w:val="557"/>
        </w:trPr>
        <w:tc>
          <w:tcPr>
            <w:tcW w:w="5580" w:type="dxa"/>
          </w:tcPr>
          <w:p w:rsidR="00486BA5" w:rsidRPr="00DE48A7" w:rsidRDefault="00486BA5" w:rsidP="00A83D85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486BA5" w:rsidRPr="00DE48A7" w:rsidRDefault="00486BA5" w:rsidP="00A83D85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486BA5" w:rsidRPr="00DE48A7" w:rsidRDefault="00486BA5" w:rsidP="00A83D85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486BA5" w:rsidRPr="00DE48A7" w:rsidRDefault="00486BA5" w:rsidP="00A83D85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C25013" w:rsidRPr="006D0F3F" w:rsidTr="00BE09C0">
        <w:trPr>
          <w:trHeight w:val="557"/>
        </w:trPr>
        <w:tc>
          <w:tcPr>
            <w:tcW w:w="5580" w:type="dxa"/>
          </w:tcPr>
          <w:p w:rsidR="00C25013" w:rsidRDefault="00C25013" w:rsidP="00A83D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илов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ентеријеру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  <w:p w:rsidR="00C25013" w:rsidRPr="00637ABA" w:rsidRDefault="005B7F6F" w:rsidP="00486BA5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Биљ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виљ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ф.сс</w:t>
            </w:r>
            <w:proofErr w:type="spellEnd"/>
            <w:r>
              <w:rPr>
                <w:sz w:val="22"/>
                <w:szCs w:val="22"/>
              </w:rPr>
              <w:t xml:space="preserve"> у пољу уметности</w:t>
            </w:r>
          </w:p>
        </w:tc>
        <w:tc>
          <w:tcPr>
            <w:tcW w:w="1800" w:type="dxa"/>
          </w:tcPr>
          <w:p w:rsidR="00C25013" w:rsidRPr="000C3C71" w:rsidRDefault="000C3C71" w:rsidP="00A83D85">
            <w:pPr>
              <w:jc w:val="center"/>
            </w:pPr>
            <w:r>
              <w:t>06.09.2019.</w:t>
            </w:r>
          </w:p>
        </w:tc>
        <w:tc>
          <w:tcPr>
            <w:tcW w:w="1620" w:type="dxa"/>
          </w:tcPr>
          <w:p w:rsidR="00C25013" w:rsidRPr="000C3C71" w:rsidRDefault="000C3C71" w:rsidP="00A83D85">
            <w:pPr>
              <w:jc w:val="center"/>
            </w:pPr>
            <w:r>
              <w:t>13,00</w:t>
            </w:r>
          </w:p>
        </w:tc>
        <w:tc>
          <w:tcPr>
            <w:tcW w:w="1800" w:type="dxa"/>
          </w:tcPr>
          <w:p w:rsidR="00C25013" w:rsidRPr="000C3C71" w:rsidRDefault="000C3C71" w:rsidP="0061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</w:t>
            </w:r>
          </w:p>
        </w:tc>
      </w:tr>
      <w:tr w:rsidR="000C3C71" w:rsidRPr="006D0F3F" w:rsidTr="00BE09C0">
        <w:trPr>
          <w:trHeight w:val="557"/>
        </w:trPr>
        <w:tc>
          <w:tcPr>
            <w:tcW w:w="5580" w:type="dxa"/>
          </w:tcPr>
          <w:p w:rsidR="000C3C71" w:rsidRPr="00C64B86" w:rsidRDefault="000C3C71" w:rsidP="007F3A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илов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ентеријеру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  <w:p w:rsidR="000C3C71" w:rsidRPr="00637ABA" w:rsidRDefault="000C3C71" w:rsidP="007F3AB2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Биљ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виљ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ф.сс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ољ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06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3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</w:t>
            </w:r>
          </w:p>
        </w:tc>
      </w:tr>
      <w:tr w:rsidR="000C3C71" w:rsidRPr="006D0F3F" w:rsidTr="00BE09C0">
        <w:tc>
          <w:tcPr>
            <w:tcW w:w="5580" w:type="dxa"/>
          </w:tcPr>
          <w:p w:rsidR="000C3C71" w:rsidRDefault="000C3C71" w:rsidP="00A83D8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орија савремене уметности</w:t>
            </w:r>
          </w:p>
          <w:p w:rsidR="000C3C71" w:rsidRPr="00637ABA" w:rsidRDefault="000C3C71" w:rsidP="00A83D85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анисла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митријевић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ф</w:t>
            </w:r>
            <w:proofErr w:type="spellEnd"/>
            <w:r>
              <w:rPr>
                <w:sz w:val="22"/>
                <w:szCs w:val="22"/>
              </w:rPr>
              <w:t>. сс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03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Сала</w:t>
            </w:r>
          </w:p>
        </w:tc>
      </w:tr>
      <w:tr w:rsidR="000C3C71" w:rsidRPr="006D0F3F" w:rsidTr="00BE09C0">
        <w:tc>
          <w:tcPr>
            <w:tcW w:w="5580" w:type="dxa"/>
          </w:tcPr>
          <w:p w:rsidR="000C3C71" w:rsidRDefault="000C3C71" w:rsidP="007F3AB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орија савремене културе</w:t>
            </w:r>
          </w:p>
          <w:p w:rsidR="000C3C71" w:rsidRPr="00637ABA" w:rsidRDefault="000C3C71" w:rsidP="007F3AB2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анисла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митријевић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ф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03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Сала</w:t>
            </w:r>
          </w:p>
        </w:tc>
      </w:tr>
      <w:tr w:rsidR="000C3C71" w:rsidRPr="006D0F3F" w:rsidTr="00BE09C0">
        <w:trPr>
          <w:trHeight w:val="530"/>
        </w:trPr>
        <w:tc>
          <w:tcPr>
            <w:tcW w:w="5580" w:type="dxa"/>
          </w:tcPr>
          <w:p w:rsidR="000C3C71" w:rsidRDefault="000C3C71" w:rsidP="00A83D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т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рет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ике</w:t>
            </w:r>
            <w:proofErr w:type="spellEnd"/>
          </w:p>
          <w:p w:rsidR="000C3C71" w:rsidRPr="004F1B57" w:rsidRDefault="000C3C71" w:rsidP="00A83D8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 Ивана Кроња, проф.сс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02.09.2019.</w:t>
            </w:r>
          </w:p>
        </w:tc>
        <w:tc>
          <w:tcPr>
            <w:tcW w:w="1620" w:type="dxa"/>
          </w:tcPr>
          <w:p w:rsidR="000C3C71" w:rsidRPr="000C3C71" w:rsidRDefault="00990871" w:rsidP="005A55E9">
            <w:pPr>
              <w:jc w:val="center"/>
            </w:pPr>
            <w:r>
              <w:t>11,3</w:t>
            </w:r>
            <w:r w:rsidR="000C3C71">
              <w:t>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Мала сала</w:t>
            </w:r>
          </w:p>
        </w:tc>
      </w:tr>
      <w:tr w:rsidR="000C3C71" w:rsidRPr="006D0F3F" w:rsidTr="00BE09C0">
        <w:trPr>
          <w:trHeight w:val="512"/>
        </w:trPr>
        <w:tc>
          <w:tcPr>
            <w:tcW w:w="5580" w:type="dxa"/>
          </w:tcPr>
          <w:p w:rsidR="000C3C71" w:rsidRDefault="000C3C71" w:rsidP="0011282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конографија и стил у медијима</w:t>
            </w:r>
          </w:p>
          <w:p w:rsidR="000C3C71" w:rsidRPr="00637ABA" w:rsidRDefault="000C3C71" w:rsidP="0011282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 Ивана Кроња, проф.сс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02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</w:t>
            </w:r>
            <w:r w:rsidR="00990871">
              <w:t>1,3</w:t>
            </w:r>
            <w:r>
              <w:t>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Мала сала</w:t>
            </w:r>
          </w:p>
        </w:tc>
      </w:tr>
      <w:tr w:rsidR="00990871" w:rsidRPr="006D0F3F" w:rsidTr="00BE09C0">
        <w:trPr>
          <w:trHeight w:val="512"/>
        </w:trPr>
        <w:tc>
          <w:tcPr>
            <w:tcW w:w="5580" w:type="dxa"/>
          </w:tcPr>
          <w:p w:rsidR="00990871" w:rsidRDefault="00990871" w:rsidP="007F3AB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сихологија уметности</w:t>
            </w:r>
          </w:p>
          <w:p w:rsidR="00990871" w:rsidRDefault="00990871" w:rsidP="007F3AB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р Александар Контић, пред. сс</w:t>
            </w:r>
          </w:p>
        </w:tc>
        <w:tc>
          <w:tcPr>
            <w:tcW w:w="1800" w:type="dxa"/>
          </w:tcPr>
          <w:p w:rsidR="00990871" w:rsidRPr="000C3C71" w:rsidRDefault="00990871" w:rsidP="005A55E9">
            <w:pPr>
              <w:jc w:val="center"/>
            </w:pPr>
            <w:r>
              <w:t>06.09.2019.</w:t>
            </w:r>
          </w:p>
        </w:tc>
        <w:tc>
          <w:tcPr>
            <w:tcW w:w="1620" w:type="dxa"/>
          </w:tcPr>
          <w:p w:rsidR="00990871" w:rsidRPr="000C3C71" w:rsidRDefault="009908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990871" w:rsidRPr="000C3C71" w:rsidRDefault="00990871" w:rsidP="005A55E9">
            <w:pPr>
              <w:jc w:val="center"/>
            </w:pPr>
            <w:r>
              <w:t>Мала сала</w:t>
            </w:r>
          </w:p>
        </w:tc>
      </w:tr>
      <w:tr w:rsidR="00990871" w:rsidRPr="006D0F3F" w:rsidTr="00BE09C0">
        <w:trPr>
          <w:trHeight w:val="512"/>
        </w:trPr>
        <w:tc>
          <w:tcPr>
            <w:tcW w:w="5580" w:type="dxa"/>
          </w:tcPr>
          <w:p w:rsidR="00990871" w:rsidRDefault="00990871" w:rsidP="007F3AB2">
            <w:pPr>
              <w:rPr>
                <w:sz w:val="22"/>
                <w:szCs w:val="22"/>
                <w:lang w:val="sr-Cyrl-CS"/>
              </w:rPr>
            </w:pPr>
            <w:r w:rsidRPr="000C6BE1">
              <w:rPr>
                <w:sz w:val="22"/>
                <w:szCs w:val="22"/>
                <w:lang w:val="sr-Cyrl-CS"/>
              </w:rPr>
              <w:t xml:space="preserve">Технике визуелне презентације </w:t>
            </w:r>
            <w:r>
              <w:rPr>
                <w:sz w:val="22"/>
                <w:szCs w:val="22"/>
                <w:lang w:val="sr-Cyrl-CS"/>
              </w:rPr>
              <w:t>4</w:t>
            </w:r>
          </w:p>
          <w:p w:rsidR="00990871" w:rsidRPr="000C6BE1" w:rsidRDefault="00990871" w:rsidP="007F3AB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Pr="000C6BE1">
              <w:rPr>
                <w:sz w:val="22"/>
                <w:szCs w:val="22"/>
                <w:lang w:val="sr-Cyrl-CS"/>
              </w:rPr>
              <w:t>р Драган Бошковић</w:t>
            </w:r>
            <w:r>
              <w:rPr>
                <w:sz w:val="22"/>
                <w:szCs w:val="22"/>
                <w:lang w:val="sr-Cyrl-CS"/>
              </w:rPr>
              <w:t>, проф.сс у пољу уметности</w:t>
            </w:r>
          </w:p>
        </w:tc>
        <w:tc>
          <w:tcPr>
            <w:tcW w:w="1800" w:type="dxa"/>
          </w:tcPr>
          <w:p w:rsidR="00990871" w:rsidRPr="000C3C71" w:rsidRDefault="00990871" w:rsidP="005A55E9">
            <w:pPr>
              <w:jc w:val="center"/>
            </w:pPr>
            <w:r w:rsidRPr="000C3C71">
              <w:t>04.09.2019.</w:t>
            </w:r>
          </w:p>
        </w:tc>
        <w:tc>
          <w:tcPr>
            <w:tcW w:w="1620" w:type="dxa"/>
          </w:tcPr>
          <w:p w:rsidR="00990871" w:rsidRPr="000C3C71" w:rsidRDefault="00990871" w:rsidP="005A55E9">
            <w:pPr>
              <w:jc w:val="center"/>
            </w:pPr>
            <w:r>
              <w:t>12,3</w:t>
            </w:r>
            <w:r w:rsidRPr="000C3C71">
              <w:t>0</w:t>
            </w:r>
          </w:p>
        </w:tc>
        <w:tc>
          <w:tcPr>
            <w:tcW w:w="1800" w:type="dxa"/>
          </w:tcPr>
          <w:p w:rsidR="00990871" w:rsidRPr="000C3C71" w:rsidRDefault="00990871" w:rsidP="005A55E9">
            <w:pPr>
              <w:jc w:val="center"/>
            </w:pPr>
            <w:r w:rsidRPr="000C3C71">
              <w:t>Мала сала</w:t>
            </w:r>
          </w:p>
        </w:tc>
      </w:tr>
    </w:tbl>
    <w:p w:rsidR="00993AEC" w:rsidRDefault="00993AEC" w:rsidP="00993AEC">
      <w:pPr>
        <w:rPr>
          <w:b/>
          <w:bCs/>
        </w:rPr>
      </w:pPr>
    </w:p>
    <w:p w:rsidR="00993AEC" w:rsidRDefault="00993AEC" w:rsidP="00993AEC">
      <w:pPr>
        <w:rPr>
          <w:b/>
          <w:bCs/>
        </w:rPr>
      </w:pPr>
    </w:p>
    <w:p w:rsidR="00486BA5" w:rsidRDefault="004137A7" w:rsidP="000D54AE">
      <w:pPr>
        <w:jc w:val="center"/>
        <w:rPr>
          <w:b/>
          <w:bCs/>
        </w:rPr>
      </w:pPr>
      <w:r>
        <w:rPr>
          <w:b/>
          <w:bCs/>
        </w:rPr>
        <w:t>ТРЕЋА</w:t>
      </w:r>
      <w:r>
        <w:rPr>
          <w:b/>
          <w:bCs/>
          <w:lang w:val="sr-Cyrl-CS"/>
        </w:rPr>
        <w:t xml:space="preserve"> ГОДИНА </w:t>
      </w:r>
      <w:r w:rsidRPr="00DE48A7">
        <w:rPr>
          <w:b/>
          <w:bCs/>
          <w:sz w:val="22"/>
          <w:szCs w:val="22"/>
          <w:lang w:val="sr-Cyrl-CS"/>
        </w:rPr>
        <w:t xml:space="preserve">СТУДИЈСКИ </w:t>
      </w:r>
      <w:proofErr w:type="gramStart"/>
      <w:r w:rsidRPr="00DE48A7">
        <w:rPr>
          <w:b/>
          <w:bCs/>
          <w:sz w:val="22"/>
          <w:szCs w:val="22"/>
          <w:lang w:val="sr-Cyrl-CS"/>
        </w:rPr>
        <w:t>ПРОГРАМ</w:t>
      </w:r>
      <w:r>
        <w:rPr>
          <w:b/>
          <w:bCs/>
          <w:lang w:val="sr-Cyrl-CS"/>
        </w:rPr>
        <w:t xml:space="preserve"> </w:t>
      </w:r>
      <w:r w:rsidRPr="00E5660C">
        <w:rPr>
          <w:b/>
          <w:bCs/>
        </w:rPr>
        <w:t>:</w:t>
      </w:r>
      <w:proofErr w:type="gramEnd"/>
      <w:r>
        <w:rPr>
          <w:b/>
          <w:bCs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ГРАФИЧКИ ДИЗАЈН</w:t>
      </w:r>
    </w:p>
    <w:p w:rsidR="00486BA5" w:rsidRDefault="00486BA5" w:rsidP="00993AEC">
      <w:pPr>
        <w:jc w:val="center"/>
        <w:rPr>
          <w:b/>
          <w:bCs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1800"/>
        <w:gridCol w:w="1620"/>
        <w:gridCol w:w="1800"/>
      </w:tblGrid>
      <w:tr w:rsidR="004137A7" w:rsidTr="00BE09C0">
        <w:tc>
          <w:tcPr>
            <w:tcW w:w="5580" w:type="dxa"/>
          </w:tcPr>
          <w:p w:rsidR="004137A7" w:rsidRDefault="004137A7" w:rsidP="00A83D85">
            <w:pPr>
              <w:jc w:val="center"/>
            </w:pPr>
            <w:r>
              <w:rPr>
                <w:lang w:val="sr-Cyrl-CS"/>
              </w:rPr>
              <w:t>Назив предмета</w:t>
            </w:r>
            <w:r>
              <w:t>:</w:t>
            </w:r>
          </w:p>
          <w:p w:rsidR="004137A7" w:rsidRDefault="004137A7" w:rsidP="00A83D85">
            <w:pPr>
              <w:jc w:val="center"/>
            </w:pPr>
          </w:p>
        </w:tc>
        <w:tc>
          <w:tcPr>
            <w:tcW w:w="1800" w:type="dxa"/>
          </w:tcPr>
          <w:p w:rsidR="004137A7" w:rsidRDefault="004137A7" w:rsidP="00A83D85">
            <w:pPr>
              <w:jc w:val="center"/>
            </w:pPr>
            <w:r>
              <w:rPr>
                <w:lang w:val="sr-Cyrl-CS"/>
              </w:rPr>
              <w:t>датум</w:t>
            </w:r>
            <w:r>
              <w:t>:</w:t>
            </w:r>
          </w:p>
        </w:tc>
        <w:tc>
          <w:tcPr>
            <w:tcW w:w="1620" w:type="dxa"/>
          </w:tcPr>
          <w:p w:rsidR="004137A7" w:rsidRDefault="004137A7" w:rsidP="00A83D85">
            <w:pPr>
              <w:jc w:val="center"/>
            </w:pPr>
            <w:r>
              <w:rPr>
                <w:lang w:val="sr-Cyrl-CS"/>
              </w:rPr>
              <w:t>време</w:t>
            </w:r>
            <w:r>
              <w:t>:</w:t>
            </w:r>
          </w:p>
        </w:tc>
        <w:tc>
          <w:tcPr>
            <w:tcW w:w="1800" w:type="dxa"/>
          </w:tcPr>
          <w:p w:rsidR="004137A7" w:rsidRDefault="004137A7" w:rsidP="00A83D85">
            <w:pPr>
              <w:jc w:val="center"/>
            </w:pPr>
            <w:r>
              <w:rPr>
                <w:lang w:val="sr-Cyrl-CS"/>
              </w:rPr>
              <w:t>простор</w:t>
            </w:r>
            <w:r>
              <w:t>:</w:t>
            </w:r>
          </w:p>
        </w:tc>
      </w:tr>
      <w:tr w:rsidR="000C3C71" w:rsidRPr="006D0F3F" w:rsidTr="00BE09C0">
        <w:tc>
          <w:tcPr>
            <w:tcW w:w="5580" w:type="dxa"/>
          </w:tcPr>
          <w:p w:rsidR="000C3C71" w:rsidRDefault="000C3C71" w:rsidP="00A83D8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орија савремене уметности</w:t>
            </w:r>
          </w:p>
          <w:p w:rsidR="000C3C71" w:rsidRPr="00637ABA" w:rsidRDefault="000C3C71" w:rsidP="00A83D85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анисла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митријевић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ф</w:t>
            </w:r>
            <w:proofErr w:type="spellEnd"/>
            <w:r>
              <w:rPr>
                <w:sz w:val="22"/>
                <w:szCs w:val="22"/>
              </w:rPr>
              <w:t>. сс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03.09.2019.</w:t>
            </w:r>
          </w:p>
        </w:tc>
        <w:tc>
          <w:tcPr>
            <w:tcW w:w="1620" w:type="dxa"/>
          </w:tcPr>
          <w:p w:rsidR="000C3C71" w:rsidRPr="000C3C71" w:rsidRDefault="000C3C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0C3C71" w:rsidRPr="000C3C71" w:rsidRDefault="000C3C71" w:rsidP="005A55E9">
            <w:pPr>
              <w:jc w:val="center"/>
            </w:pPr>
            <w:r>
              <w:t>Сала</w:t>
            </w:r>
          </w:p>
        </w:tc>
      </w:tr>
      <w:tr w:rsidR="00990871" w:rsidRPr="006D0F3F" w:rsidTr="00BE09C0">
        <w:tc>
          <w:tcPr>
            <w:tcW w:w="5580" w:type="dxa"/>
          </w:tcPr>
          <w:p w:rsidR="00990871" w:rsidRDefault="00990871" w:rsidP="00A83D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т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рет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ике</w:t>
            </w:r>
            <w:proofErr w:type="spellEnd"/>
          </w:p>
          <w:p w:rsidR="00990871" w:rsidRPr="004F1B57" w:rsidRDefault="00990871" w:rsidP="00A83D8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 Ивана Кроња, проф.сс</w:t>
            </w:r>
          </w:p>
        </w:tc>
        <w:tc>
          <w:tcPr>
            <w:tcW w:w="1800" w:type="dxa"/>
          </w:tcPr>
          <w:p w:rsidR="00990871" w:rsidRPr="000C3C71" w:rsidRDefault="00990871" w:rsidP="005A55E9">
            <w:pPr>
              <w:jc w:val="center"/>
            </w:pPr>
            <w:r>
              <w:t>02.09.2019.</w:t>
            </w:r>
          </w:p>
        </w:tc>
        <w:tc>
          <w:tcPr>
            <w:tcW w:w="1620" w:type="dxa"/>
          </w:tcPr>
          <w:p w:rsidR="00990871" w:rsidRPr="000C3C71" w:rsidRDefault="00990871" w:rsidP="005A55E9">
            <w:pPr>
              <w:jc w:val="center"/>
            </w:pPr>
            <w:r>
              <w:t>11,30</w:t>
            </w:r>
          </w:p>
        </w:tc>
        <w:tc>
          <w:tcPr>
            <w:tcW w:w="1800" w:type="dxa"/>
          </w:tcPr>
          <w:p w:rsidR="00990871" w:rsidRPr="000C3C71" w:rsidRDefault="00990871" w:rsidP="005A55E9">
            <w:pPr>
              <w:jc w:val="center"/>
            </w:pPr>
            <w:r>
              <w:t>Мала сала</w:t>
            </w:r>
          </w:p>
        </w:tc>
      </w:tr>
      <w:tr w:rsidR="00990871" w:rsidRPr="006D0F3F" w:rsidTr="00BE09C0">
        <w:tc>
          <w:tcPr>
            <w:tcW w:w="5580" w:type="dxa"/>
          </w:tcPr>
          <w:p w:rsidR="00990871" w:rsidRDefault="00990871" w:rsidP="00A83D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конографи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ил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медијима</w:t>
            </w:r>
            <w:proofErr w:type="spellEnd"/>
          </w:p>
          <w:p w:rsidR="00990871" w:rsidRPr="00A4429F" w:rsidRDefault="00990871" w:rsidP="00A83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р Ивана Кроња, проф.сс</w:t>
            </w:r>
          </w:p>
        </w:tc>
        <w:tc>
          <w:tcPr>
            <w:tcW w:w="1800" w:type="dxa"/>
          </w:tcPr>
          <w:p w:rsidR="00990871" w:rsidRPr="000C3C71" w:rsidRDefault="00990871" w:rsidP="005A55E9">
            <w:pPr>
              <w:jc w:val="center"/>
            </w:pPr>
            <w:r>
              <w:t>02.09.2019.</w:t>
            </w:r>
          </w:p>
        </w:tc>
        <w:tc>
          <w:tcPr>
            <w:tcW w:w="1620" w:type="dxa"/>
          </w:tcPr>
          <w:p w:rsidR="00990871" w:rsidRPr="000C3C71" w:rsidRDefault="00990871" w:rsidP="005A55E9">
            <w:pPr>
              <w:jc w:val="center"/>
            </w:pPr>
            <w:r>
              <w:t>11,30</w:t>
            </w:r>
          </w:p>
        </w:tc>
        <w:tc>
          <w:tcPr>
            <w:tcW w:w="1800" w:type="dxa"/>
          </w:tcPr>
          <w:p w:rsidR="00990871" w:rsidRPr="000C3C71" w:rsidRDefault="00990871" w:rsidP="005A55E9">
            <w:pPr>
              <w:jc w:val="center"/>
            </w:pPr>
            <w:r>
              <w:t>Мала сала</w:t>
            </w:r>
          </w:p>
        </w:tc>
      </w:tr>
      <w:tr w:rsidR="00990871" w:rsidRPr="006D0F3F" w:rsidTr="00BE09C0">
        <w:tc>
          <w:tcPr>
            <w:tcW w:w="5580" w:type="dxa"/>
          </w:tcPr>
          <w:p w:rsidR="00990871" w:rsidRDefault="00990871" w:rsidP="001128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сихолог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метности</w:t>
            </w:r>
            <w:proofErr w:type="spellEnd"/>
          </w:p>
          <w:p w:rsidR="00990871" w:rsidRPr="00A83D85" w:rsidRDefault="00990871" w:rsidP="00112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Мр Александар Контић, пред. сс</w:t>
            </w:r>
          </w:p>
        </w:tc>
        <w:tc>
          <w:tcPr>
            <w:tcW w:w="1800" w:type="dxa"/>
          </w:tcPr>
          <w:p w:rsidR="00990871" w:rsidRPr="000C3C71" w:rsidRDefault="00990871" w:rsidP="005A55E9">
            <w:pPr>
              <w:jc w:val="center"/>
            </w:pPr>
            <w:r>
              <w:t>06.09.2019.</w:t>
            </w:r>
          </w:p>
        </w:tc>
        <w:tc>
          <w:tcPr>
            <w:tcW w:w="1620" w:type="dxa"/>
          </w:tcPr>
          <w:p w:rsidR="00990871" w:rsidRPr="000C3C71" w:rsidRDefault="009908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990871" w:rsidRPr="000C3C71" w:rsidRDefault="00990871" w:rsidP="005A55E9">
            <w:pPr>
              <w:jc w:val="center"/>
            </w:pPr>
            <w:r>
              <w:t>Мала сала</w:t>
            </w:r>
          </w:p>
        </w:tc>
      </w:tr>
      <w:tr w:rsidR="00990871" w:rsidRPr="006D0F3F" w:rsidTr="00BE09C0">
        <w:tc>
          <w:tcPr>
            <w:tcW w:w="5580" w:type="dxa"/>
          </w:tcPr>
          <w:p w:rsidR="00990871" w:rsidRDefault="00990871" w:rsidP="0011282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орија савремене културе</w:t>
            </w:r>
          </w:p>
          <w:p w:rsidR="00990871" w:rsidRPr="00637ABA" w:rsidRDefault="00990871" w:rsidP="0011282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анисла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митријевић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ф</w:t>
            </w:r>
            <w:proofErr w:type="spellEnd"/>
            <w:r>
              <w:rPr>
                <w:sz w:val="22"/>
                <w:szCs w:val="22"/>
              </w:rPr>
              <w:t>. сс</w:t>
            </w:r>
          </w:p>
        </w:tc>
        <w:tc>
          <w:tcPr>
            <w:tcW w:w="1800" w:type="dxa"/>
          </w:tcPr>
          <w:p w:rsidR="00990871" w:rsidRPr="000C3C71" w:rsidRDefault="00990871" w:rsidP="005A55E9">
            <w:pPr>
              <w:jc w:val="center"/>
            </w:pPr>
            <w:r>
              <w:t>03.09.2019.</w:t>
            </w:r>
          </w:p>
        </w:tc>
        <w:tc>
          <w:tcPr>
            <w:tcW w:w="1620" w:type="dxa"/>
          </w:tcPr>
          <w:p w:rsidR="00990871" w:rsidRPr="000C3C71" w:rsidRDefault="00990871" w:rsidP="005A55E9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990871" w:rsidRPr="000C3C71" w:rsidRDefault="00990871" w:rsidP="005A55E9">
            <w:pPr>
              <w:jc w:val="center"/>
            </w:pPr>
            <w:r>
              <w:t>Сала</w:t>
            </w:r>
          </w:p>
        </w:tc>
      </w:tr>
    </w:tbl>
    <w:p w:rsidR="00006070" w:rsidRDefault="00006070" w:rsidP="00E42C98">
      <w:pPr>
        <w:rPr>
          <w:b/>
          <w:bCs/>
        </w:rPr>
      </w:pPr>
    </w:p>
    <w:p w:rsidR="00A0428D" w:rsidRDefault="00A0428D" w:rsidP="00A0428D">
      <w:pPr>
        <w:ind w:left="-993"/>
      </w:pPr>
      <w:proofErr w:type="spellStart"/>
      <w:r>
        <w:t>Припремио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Одобрио</w:t>
      </w:r>
      <w:proofErr w:type="spellEnd"/>
    </w:p>
    <w:p w:rsidR="00A0428D" w:rsidRDefault="00A0428D" w:rsidP="00A0428D">
      <w:pPr>
        <w:ind w:left="-993"/>
      </w:pPr>
      <w:proofErr w:type="spellStart"/>
      <w:r>
        <w:t>Помоћник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В.Д. </w:t>
      </w:r>
      <w:proofErr w:type="spellStart"/>
      <w:r>
        <w:t>Директора</w:t>
      </w:r>
      <w:proofErr w:type="spellEnd"/>
    </w:p>
    <w:p w:rsidR="00A0428D" w:rsidRPr="00745E26" w:rsidRDefault="00745E26" w:rsidP="00A0428D">
      <w:pPr>
        <w:ind w:left="-993"/>
      </w:pPr>
      <w:proofErr w:type="spellStart"/>
      <w:r>
        <w:t>М</w:t>
      </w:r>
      <w:r w:rsidR="00A0428D">
        <w:t>р</w:t>
      </w:r>
      <w:proofErr w:type="spellEnd"/>
      <w:r w:rsidR="00A0428D">
        <w:t xml:space="preserve"> </w:t>
      </w:r>
      <w:proofErr w:type="spellStart"/>
      <w:r w:rsidR="00A0428D">
        <w:t>Бојана</w:t>
      </w:r>
      <w:proofErr w:type="spellEnd"/>
      <w:r w:rsidR="00A0428D">
        <w:t xml:space="preserve"> </w:t>
      </w:r>
      <w:proofErr w:type="spellStart"/>
      <w:r w:rsidR="00A0428D">
        <w:t>Бојовић</w:t>
      </w:r>
      <w:proofErr w:type="spellEnd"/>
      <w:r w:rsidR="00A0428D">
        <w:t xml:space="preserve"> </w:t>
      </w:r>
      <w:proofErr w:type="spellStart"/>
      <w:r w:rsidR="00A0428D">
        <w:t>Милошевић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</w:t>
      </w:r>
      <w:r w:rsidR="00A0428D">
        <w:t>р</w:t>
      </w:r>
      <w:proofErr w:type="spellEnd"/>
      <w:r w:rsidR="00A0428D">
        <w:t xml:space="preserve"> </w:t>
      </w:r>
      <w:proofErr w:type="spellStart"/>
      <w:r w:rsidR="00A0428D">
        <w:t>Драган</w:t>
      </w:r>
      <w:proofErr w:type="spellEnd"/>
      <w:r w:rsidR="00A0428D">
        <w:t xml:space="preserve"> </w:t>
      </w:r>
      <w:proofErr w:type="spellStart"/>
      <w:r w:rsidR="00A0428D">
        <w:t>Бошковић</w:t>
      </w:r>
      <w:proofErr w:type="spellEnd"/>
      <w:r>
        <w:t>,</w:t>
      </w:r>
    </w:p>
    <w:p w:rsidR="00A0428D" w:rsidRPr="00745E26" w:rsidRDefault="00745E26" w:rsidP="00A0428D">
      <w:pPr>
        <w:ind w:left="-993"/>
      </w:pPr>
      <w:r>
        <w:t>пред.сс у пољу уметности</w:t>
      </w:r>
      <w:r>
        <w:tab/>
      </w:r>
      <w:r>
        <w:tab/>
      </w:r>
      <w:r>
        <w:tab/>
      </w:r>
      <w:r>
        <w:tab/>
      </w:r>
      <w:r>
        <w:tab/>
      </w:r>
      <w:r>
        <w:tab/>
        <w:t>проф.сс у пољу уметности</w:t>
      </w:r>
    </w:p>
    <w:p w:rsidR="00FD3A57" w:rsidRDefault="00FD3A57" w:rsidP="00A0428D">
      <w:pPr>
        <w:ind w:left="-993"/>
      </w:pPr>
    </w:p>
    <w:sectPr w:rsidR="00FD3A57" w:rsidSect="007D6702">
      <w:pgSz w:w="12240" w:h="15840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685D38"/>
    <w:rsid w:val="000013BE"/>
    <w:rsid w:val="00006070"/>
    <w:rsid w:val="00050CBE"/>
    <w:rsid w:val="00063248"/>
    <w:rsid w:val="00071053"/>
    <w:rsid w:val="000A591C"/>
    <w:rsid w:val="000B5BB4"/>
    <w:rsid w:val="000C3C71"/>
    <w:rsid w:val="000C6BE1"/>
    <w:rsid w:val="000D54AE"/>
    <w:rsid w:val="000E0180"/>
    <w:rsid w:val="000E0EA9"/>
    <w:rsid w:val="000E6BB8"/>
    <w:rsid w:val="000F0FBF"/>
    <w:rsid w:val="000F1FD7"/>
    <w:rsid w:val="00112820"/>
    <w:rsid w:val="00126F5E"/>
    <w:rsid w:val="00130E62"/>
    <w:rsid w:val="00150636"/>
    <w:rsid w:val="0015242B"/>
    <w:rsid w:val="0016210F"/>
    <w:rsid w:val="00166766"/>
    <w:rsid w:val="00167971"/>
    <w:rsid w:val="001702CF"/>
    <w:rsid w:val="00180521"/>
    <w:rsid w:val="001807AD"/>
    <w:rsid w:val="00180C69"/>
    <w:rsid w:val="001851B8"/>
    <w:rsid w:val="001A1C9E"/>
    <w:rsid w:val="001B78C2"/>
    <w:rsid w:val="001D3AEF"/>
    <w:rsid w:val="00215AF7"/>
    <w:rsid w:val="00226BD5"/>
    <w:rsid w:val="002309C5"/>
    <w:rsid w:val="0023275C"/>
    <w:rsid w:val="002345FE"/>
    <w:rsid w:val="00240BCC"/>
    <w:rsid w:val="00247741"/>
    <w:rsid w:val="00251373"/>
    <w:rsid w:val="00254E3C"/>
    <w:rsid w:val="00263E57"/>
    <w:rsid w:val="002841A8"/>
    <w:rsid w:val="002912A4"/>
    <w:rsid w:val="002A435B"/>
    <w:rsid w:val="002C7DF4"/>
    <w:rsid w:val="00304DCA"/>
    <w:rsid w:val="0031096E"/>
    <w:rsid w:val="003308BE"/>
    <w:rsid w:val="00334E4D"/>
    <w:rsid w:val="00351FBE"/>
    <w:rsid w:val="00357338"/>
    <w:rsid w:val="003622DC"/>
    <w:rsid w:val="00364565"/>
    <w:rsid w:val="003715B4"/>
    <w:rsid w:val="00371F84"/>
    <w:rsid w:val="0037590A"/>
    <w:rsid w:val="003816F4"/>
    <w:rsid w:val="00385584"/>
    <w:rsid w:val="003A1FF5"/>
    <w:rsid w:val="003A5D35"/>
    <w:rsid w:val="003B5C20"/>
    <w:rsid w:val="003C04A8"/>
    <w:rsid w:val="003C1EE2"/>
    <w:rsid w:val="003C218A"/>
    <w:rsid w:val="003D00D1"/>
    <w:rsid w:val="003F0DED"/>
    <w:rsid w:val="004032A6"/>
    <w:rsid w:val="004137A7"/>
    <w:rsid w:val="00414912"/>
    <w:rsid w:val="00414A02"/>
    <w:rsid w:val="00433AB4"/>
    <w:rsid w:val="00433C44"/>
    <w:rsid w:val="00455B8A"/>
    <w:rsid w:val="00457D38"/>
    <w:rsid w:val="00463552"/>
    <w:rsid w:val="00475611"/>
    <w:rsid w:val="00486BA5"/>
    <w:rsid w:val="00486E1C"/>
    <w:rsid w:val="00491D94"/>
    <w:rsid w:val="004933C4"/>
    <w:rsid w:val="004A12A2"/>
    <w:rsid w:val="004A44FF"/>
    <w:rsid w:val="004A735A"/>
    <w:rsid w:val="004C09C2"/>
    <w:rsid w:val="004C470A"/>
    <w:rsid w:val="004C5858"/>
    <w:rsid w:val="004C75EE"/>
    <w:rsid w:val="004D0182"/>
    <w:rsid w:val="004D4F73"/>
    <w:rsid w:val="004F1B57"/>
    <w:rsid w:val="0051432E"/>
    <w:rsid w:val="0052376E"/>
    <w:rsid w:val="005246BC"/>
    <w:rsid w:val="0052683F"/>
    <w:rsid w:val="0055016A"/>
    <w:rsid w:val="00550C7C"/>
    <w:rsid w:val="005561C6"/>
    <w:rsid w:val="0056420B"/>
    <w:rsid w:val="005741D6"/>
    <w:rsid w:val="005744C1"/>
    <w:rsid w:val="0057575C"/>
    <w:rsid w:val="00580DC6"/>
    <w:rsid w:val="005A1238"/>
    <w:rsid w:val="005B7F6F"/>
    <w:rsid w:val="005C1EE8"/>
    <w:rsid w:val="005C367E"/>
    <w:rsid w:val="005C3B1C"/>
    <w:rsid w:val="005C4A4E"/>
    <w:rsid w:val="005D2E24"/>
    <w:rsid w:val="0061180E"/>
    <w:rsid w:val="00612F30"/>
    <w:rsid w:val="00637ABA"/>
    <w:rsid w:val="0064204D"/>
    <w:rsid w:val="00644B48"/>
    <w:rsid w:val="006578E6"/>
    <w:rsid w:val="00677E3A"/>
    <w:rsid w:val="00683965"/>
    <w:rsid w:val="00685D38"/>
    <w:rsid w:val="0069035C"/>
    <w:rsid w:val="006A22A5"/>
    <w:rsid w:val="006A7727"/>
    <w:rsid w:val="006C59CE"/>
    <w:rsid w:val="006D0F3F"/>
    <w:rsid w:val="006D7AAA"/>
    <w:rsid w:val="006F5D7F"/>
    <w:rsid w:val="00703851"/>
    <w:rsid w:val="00705420"/>
    <w:rsid w:val="00705CD3"/>
    <w:rsid w:val="00713C0D"/>
    <w:rsid w:val="00745E26"/>
    <w:rsid w:val="00747077"/>
    <w:rsid w:val="0075596A"/>
    <w:rsid w:val="0079220B"/>
    <w:rsid w:val="007A38E7"/>
    <w:rsid w:val="007A6A70"/>
    <w:rsid w:val="007A77FD"/>
    <w:rsid w:val="007B6C08"/>
    <w:rsid w:val="007C28E0"/>
    <w:rsid w:val="007C6304"/>
    <w:rsid w:val="007D1C19"/>
    <w:rsid w:val="007D6702"/>
    <w:rsid w:val="007E56AF"/>
    <w:rsid w:val="007E6207"/>
    <w:rsid w:val="007E7EE4"/>
    <w:rsid w:val="007F1CEB"/>
    <w:rsid w:val="00814739"/>
    <w:rsid w:val="00815CFF"/>
    <w:rsid w:val="00821339"/>
    <w:rsid w:val="008301ED"/>
    <w:rsid w:val="008378BD"/>
    <w:rsid w:val="00846257"/>
    <w:rsid w:val="008701F7"/>
    <w:rsid w:val="00880CCD"/>
    <w:rsid w:val="00893882"/>
    <w:rsid w:val="00894A64"/>
    <w:rsid w:val="008E435E"/>
    <w:rsid w:val="008E7F6E"/>
    <w:rsid w:val="008F4CDD"/>
    <w:rsid w:val="008F5C71"/>
    <w:rsid w:val="009018B7"/>
    <w:rsid w:val="00912432"/>
    <w:rsid w:val="00916063"/>
    <w:rsid w:val="009248A3"/>
    <w:rsid w:val="00927AF3"/>
    <w:rsid w:val="00942A7C"/>
    <w:rsid w:val="0095449C"/>
    <w:rsid w:val="0096342B"/>
    <w:rsid w:val="0098460E"/>
    <w:rsid w:val="00990871"/>
    <w:rsid w:val="00990D40"/>
    <w:rsid w:val="00993AEC"/>
    <w:rsid w:val="009C046E"/>
    <w:rsid w:val="009C3948"/>
    <w:rsid w:val="009E2C87"/>
    <w:rsid w:val="009E3837"/>
    <w:rsid w:val="009E7F3C"/>
    <w:rsid w:val="009F2421"/>
    <w:rsid w:val="009F4D62"/>
    <w:rsid w:val="00A0428D"/>
    <w:rsid w:val="00A17CCE"/>
    <w:rsid w:val="00A17EC7"/>
    <w:rsid w:val="00A21B99"/>
    <w:rsid w:val="00A4429F"/>
    <w:rsid w:val="00A60824"/>
    <w:rsid w:val="00A82BE7"/>
    <w:rsid w:val="00A83D85"/>
    <w:rsid w:val="00A96A5D"/>
    <w:rsid w:val="00AA5BB8"/>
    <w:rsid w:val="00AB005C"/>
    <w:rsid w:val="00AC611D"/>
    <w:rsid w:val="00AD1260"/>
    <w:rsid w:val="00AD446B"/>
    <w:rsid w:val="00AE6A34"/>
    <w:rsid w:val="00AF4429"/>
    <w:rsid w:val="00AF79A1"/>
    <w:rsid w:val="00B0150F"/>
    <w:rsid w:val="00B0426A"/>
    <w:rsid w:val="00B1001E"/>
    <w:rsid w:val="00B170FF"/>
    <w:rsid w:val="00B30692"/>
    <w:rsid w:val="00B3521E"/>
    <w:rsid w:val="00B37EE0"/>
    <w:rsid w:val="00B37FD8"/>
    <w:rsid w:val="00B5627D"/>
    <w:rsid w:val="00B62831"/>
    <w:rsid w:val="00B673D6"/>
    <w:rsid w:val="00B92A30"/>
    <w:rsid w:val="00BC496B"/>
    <w:rsid w:val="00BE09C0"/>
    <w:rsid w:val="00BF0DF7"/>
    <w:rsid w:val="00BF3891"/>
    <w:rsid w:val="00BF5469"/>
    <w:rsid w:val="00C10418"/>
    <w:rsid w:val="00C10BA9"/>
    <w:rsid w:val="00C16767"/>
    <w:rsid w:val="00C20ADF"/>
    <w:rsid w:val="00C25013"/>
    <w:rsid w:val="00C32274"/>
    <w:rsid w:val="00C4042E"/>
    <w:rsid w:val="00C5391B"/>
    <w:rsid w:val="00C6173C"/>
    <w:rsid w:val="00C64B86"/>
    <w:rsid w:val="00C7720A"/>
    <w:rsid w:val="00CA49E0"/>
    <w:rsid w:val="00CB4511"/>
    <w:rsid w:val="00CC18FF"/>
    <w:rsid w:val="00CD05C6"/>
    <w:rsid w:val="00CD0B9A"/>
    <w:rsid w:val="00CE4373"/>
    <w:rsid w:val="00CE5261"/>
    <w:rsid w:val="00D23507"/>
    <w:rsid w:val="00D24928"/>
    <w:rsid w:val="00D349E6"/>
    <w:rsid w:val="00D45BC8"/>
    <w:rsid w:val="00D47F84"/>
    <w:rsid w:val="00D656CF"/>
    <w:rsid w:val="00D65F9F"/>
    <w:rsid w:val="00D85FBE"/>
    <w:rsid w:val="00D9075C"/>
    <w:rsid w:val="00DD103E"/>
    <w:rsid w:val="00DE48A7"/>
    <w:rsid w:val="00DE76C4"/>
    <w:rsid w:val="00E012BE"/>
    <w:rsid w:val="00E02ECF"/>
    <w:rsid w:val="00E04F64"/>
    <w:rsid w:val="00E12777"/>
    <w:rsid w:val="00E24CFB"/>
    <w:rsid w:val="00E42C98"/>
    <w:rsid w:val="00E564F7"/>
    <w:rsid w:val="00E5660C"/>
    <w:rsid w:val="00E66DE7"/>
    <w:rsid w:val="00E81E57"/>
    <w:rsid w:val="00E8260F"/>
    <w:rsid w:val="00E830C9"/>
    <w:rsid w:val="00EC6875"/>
    <w:rsid w:val="00ED631D"/>
    <w:rsid w:val="00ED7549"/>
    <w:rsid w:val="00EE2AEC"/>
    <w:rsid w:val="00EE2CDC"/>
    <w:rsid w:val="00F065B2"/>
    <w:rsid w:val="00F12EF5"/>
    <w:rsid w:val="00F554AF"/>
    <w:rsid w:val="00F55B62"/>
    <w:rsid w:val="00F560C9"/>
    <w:rsid w:val="00F66DDE"/>
    <w:rsid w:val="00F80204"/>
    <w:rsid w:val="00F95A85"/>
    <w:rsid w:val="00FA27EA"/>
    <w:rsid w:val="00FB34CE"/>
    <w:rsid w:val="00FD3A57"/>
    <w:rsid w:val="00FE7A67"/>
    <w:rsid w:val="00FF20CE"/>
    <w:rsid w:val="00FF3EE9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D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8F32-472E-4E43-8204-2F6A84B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ЛИКОВНИХ О ПРИМЕЊЕНИХ УМЕТНОСТИ СТРУКОВНИХ СТУДИЈА У БЕОГРАДУ</vt:lpstr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ЛИКОВНИХ О ПРИМЕЊЕНИХ УМЕТНОСТИ СТРУКОВНИХ СТУДИЈА У БЕОГРАДУ</dc:title>
  <dc:creator>vslpu</dc:creator>
  <cp:lastModifiedBy>Sandra</cp:lastModifiedBy>
  <cp:revision>12</cp:revision>
  <cp:lastPrinted>2019-07-04T10:48:00Z</cp:lastPrinted>
  <dcterms:created xsi:type="dcterms:W3CDTF">2019-07-04T09:34:00Z</dcterms:created>
  <dcterms:modified xsi:type="dcterms:W3CDTF">2019-07-19T10:39:00Z</dcterms:modified>
</cp:coreProperties>
</file>